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8" w:type="dxa"/>
        <w:tblInd w:w="108" w:type="dxa"/>
        <w:tblLook w:val="01E0" w:firstRow="1" w:lastRow="1" w:firstColumn="1" w:lastColumn="1" w:noHBand="0" w:noVBand="0"/>
      </w:tblPr>
      <w:tblGrid>
        <w:gridCol w:w="4839"/>
        <w:gridCol w:w="4979"/>
      </w:tblGrid>
      <w:tr w:rsidR="00C03FF8" w:rsidTr="00563EE2">
        <w:trPr>
          <w:trHeight w:val="196"/>
        </w:trPr>
        <w:tc>
          <w:tcPr>
            <w:tcW w:w="4839" w:type="dxa"/>
          </w:tcPr>
          <w:p w:rsidR="00C03FF8" w:rsidRPr="00D90336" w:rsidRDefault="00C03FF8" w:rsidP="00EF28F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79" w:type="dxa"/>
          </w:tcPr>
          <w:p w:rsidR="00C03FF8" w:rsidRDefault="00C03FF8">
            <w:pPr>
              <w:ind w:left="176" w:hanging="318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F016F" w:rsidRDefault="004F016F" w:rsidP="004F016F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порт смены Т</w:t>
      </w:r>
      <w:r w:rsidR="00FC2F15">
        <w:rPr>
          <w:rFonts w:ascii="Arial" w:hAnsi="Arial" w:cs="Arial"/>
          <w:b/>
          <w:sz w:val="24"/>
          <w:szCs w:val="24"/>
        </w:rPr>
        <w:t>ЭСЦ</w:t>
      </w:r>
      <w:r w:rsidR="00425180">
        <w:rPr>
          <w:rFonts w:ascii="Arial" w:hAnsi="Arial" w:cs="Arial"/>
          <w:b/>
          <w:sz w:val="24"/>
          <w:szCs w:val="24"/>
        </w:rPr>
        <w:t xml:space="preserve"> </w:t>
      </w:r>
      <w:r w:rsidR="00FC2F15">
        <w:rPr>
          <w:rFonts w:ascii="Arial" w:hAnsi="Arial" w:cs="Arial"/>
          <w:b/>
          <w:sz w:val="24"/>
          <w:szCs w:val="24"/>
        </w:rPr>
        <w:t>№2</w:t>
      </w:r>
    </w:p>
    <w:p w:rsidR="004F016F" w:rsidRPr="0050416D" w:rsidRDefault="00B478B6" w:rsidP="004F016F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ужба промышленной автоматизации</w:t>
      </w:r>
    </w:p>
    <w:p w:rsidR="00083DC0" w:rsidRDefault="00083DC0" w:rsidP="00083DC0">
      <w:pPr>
        <w:spacing w:after="0"/>
        <w:outlineLvl w:val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8"/>
        <w:gridCol w:w="5105"/>
      </w:tblGrid>
      <w:tr w:rsidR="00083DC0" w:rsidTr="0030091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, B, C, 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Pr="005A46E7" w:rsidRDefault="00816ED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083DC0" w:rsidTr="0030091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смены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Pr="00C0650D" w:rsidRDefault="00816ED3" w:rsidP="00AC4E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9</w:t>
            </w:r>
          </w:p>
        </w:tc>
      </w:tr>
      <w:tr w:rsidR="00083DC0" w:rsidTr="0030091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начала смены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Pr="00C0650D" w:rsidRDefault="00816ED3" w:rsidP="00CF565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</w:t>
            </w:r>
          </w:p>
        </w:tc>
      </w:tr>
      <w:tr w:rsidR="00083DC0" w:rsidTr="0030091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 работников смены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A26" w:rsidRPr="00C0650D" w:rsidRDefault="00466AA5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е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="00816ED3">
              <w:rPr>
                <w:rFonts w:ascii="Arial" w:hAnsi="Arial" w:cs="Arial"/>
                <w:sz w:val="20"/>
                <w:szCs w:val="20"/>
              </w:rPr>
              <w:t>.А.</w:t>
            </w:r>
          </w:p>
        </w:tc>
      </w:tr>
    </w:tbl>
    <w:p w:rsidR="00083DC0" w:rsidRPr="00E53324" w:rsidRDefault="00A05DA7" w:rsidP="00083DC0">
      <w:pPr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083DC0" w:rsidRDefault="00083DC0" w:rsidP="00083DC0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боты, выполненные в течение смены (устранение неисправностей, обходы и т.д.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791"/>
        <w:gridCol w:w="791"/>
        <w:gridCol w:w="1812"/>
        <w:gridCol w:w="2316"/>
        <w:gridCol w:w="3651"/>
      </w:tblGrid>
      <w:tr w:rsidR="00083DC0" w:rsidTr="009A61F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</w:p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я работ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егат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равности, сбо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ные работы</w:t>
            </w:r>
          </w:p>
        </w:tc>
      </w:tr>
      <w:tr w:rsidR="00083DC0" w:rsidTr="009A61FF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 w:rsidP="00987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395" w:rsidTr="009A61FF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95" w:rsidRPr="001D4CE3" w:rsidRDefault="00340395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95" w:rsidRDefault="00816E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95" w:rsidRDefault="00816E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395" w:rsidRDefault="0034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95" w:rsidRDefault="00340395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95" w:rsidRDefault="00D207C7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ход оборудования.</w:t>
            </w:r>
            <w:r w:rsidR="00AC0539">
              <w:rPr>
                <w:rFonts w:ascii="Arial" w:hAnsi="Arial" w:cs="Arial"/>
                <w:sz w:val="20"/>
                <w:szCs w:val="20"/>
              </w:rPr>
              <w:t xml:space="preserve"> + МП</w:t>
            </w:r>
            <w:proofErr w:type="gramStart"/>
            <w:r w:rsidR="00AC053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AC0539">
              <w:rPr>
                <w:rFonts w:ascii="Arial" w:hAnsi="Arial" w:cs="Arial"/>
                <w:sz w:val="20"/>
                <w:szCs w:val="20"/>
              </w:rPr>
              <w:t xml:space="preserve">,2. </w:t>
            </w:r>
            <w:r>
              <w:rPr>
                <w:rFonts w:ascii="Arial" w:hAnsi="Arial" w:cs="Arial"/>
                <w:sz w:val="20"/>
                <w:szCs w:val="20"/>
              </w:rPr>
              <w:t xml:space="preserve">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полнение агрегатных журналов.</w:t>
            </w:r>
          </w:p>
        </w:tc>
      </w:tr>
      <w:tr w:rsidR="00EE0CC1" w:rsidTr="009A61FF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C1" w:rsidRDefault="00EE0CC1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C1" w:rsidRDefault="00816ED3" w:rsidP="007E73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C1" w:rsidRDefault="00816ED3" w:rsidP="008719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CC1" w:rsidRPr="00C0650D" w:rsidRDefault="00816ED3" w:rsidP="00F830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опресс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C5" w:rsidRPr="004104AF" w:rsidRDefault="007E73C5" w:rsidP="00DA4F25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6C" w:rsidRPr="008E76B0" w:rsidRDefault="00816ED3" w:rsidP="002B266C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ил снятые для ремонта д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чики исходного положения головки, датчик клапана манжет и щетку.</w:t>
            </w:r>
          </w:p>
        </w:tc>
      </w:tr>
      <w:tr w:rsidR="008719B5" w:rsidTr="009A61FF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B5" w:rsidRDefault="008719B5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B5" w:rsidRDefault="00816ED3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B5" w:rsidRDefault="00816ED3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9B5" w:rsidRPr="00836847" w:rsidRDefault="00816ED3" w:rsidP="00F830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ТК 530 мех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зация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B5" w:rsidRPr="008719B5" w:rsidRDefault="00816ED3" w:rsidP="008719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9B5" w:rsidRPr="008719B5" w:rsidRDefault="00816ED3" w:rsidP="008E76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ил датчики загрузки, ра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грузки, балок. Очистил от окалины.</w:t>
            </w:r>
          </w:p>
        </w:tc>
      </w:tr>
      <w:tr w:rsidR="00BF0DFD" w:rsidTr="009A61FF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FD" w:rsidRDefault="00BF0DFD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FD" w:rsidRDefault="00816ED3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FD" w:rsidRDefault="00816ED3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FD" w:rsidRPr="008719B5" w:rsidRDefault="00816ED3" w:rsidP="00F830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рард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FD" w:rsidRDefault="00BF0DFD" w:rsidP="008719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FD" w:rsidRPr="00BF0DFD" w:rsidRDefault="00816ED3" w:rsidP="00BF0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 ремонта установил снятые датчики на зажимные кулачки, от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гулировал. Подключил вырванные провода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емни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пульте оп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тора, проверил в работе.</w:t>
            </w:r>
          </w:p>
        </w:tc>
      </w:tr>
      <w:tr w:rsidR="00DA4F25" w:rsidTr="009A61FF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F25" w:rsidRDefault="00796AC7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F25" w:rsidRDefault="00DA4F25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F25" w:rsidRDefault="00DA4F25" w:rsidP="008E76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F25" w:rsidRPr="008719B5" w:rsidRDefault="00DA4F25" w:rsidP="00F830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25" w:rsidRDefault="00DA4F25" w:rsidP="008719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25" w:rsidRPr="00796AC7" w:rsidRDefault="00DA4F25" w:rsidP="00753F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C7" w:rsidTr="009A61FF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AC7" w:rsidRDefault="00796AC7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AC7" w:rsidRDefault="00796AC7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AC7" w:rsidRDefault="00796AC7" w:rsidP="00A772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AC7" w:rsidRPr="008719B5" w:rsidRDefault="00796AC7" w:rsidP="00796A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C7" w:rsidRPr="00991BC9" w:rsidRDefault="00796AC7" w:rsidP="008719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AC7" w:rsidRDefault="00796AC7" w:rsidP="00991B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9D3" w:rsidTr="009A61FF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9D3" w:rsidRDefault="001809D3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9D3" w:rsidRDefault="001809D3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9D3" w:rsidRDefault="001809D3" w:rsidP="00753F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9D3" w:rsidRPr="00796AC7" w:rsidRDefault="001809D3" w:rsidP="00796A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3" w:rsidRDefault="001809D3" w:rsidP="008719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3" w:rsidRPr="001809D3" w:rsidRDefault="001809D3" w:rsidP="00991B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C00" w:rsidTr="009A61FF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00" w:rsidRDefault="00C00E18" w:rsidP="00987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00" w:rsidRDefault="00BD4C00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00" w:rsidRDefault="00BD4C00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00" w:rsidRPr="008719B5" w:rsidRDefault="00BD4C00" w:rsidP="00F830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C00" w:rsidRDefault="00BD4C00" w:rsidP="00F830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1D" w:rsidRPr="00BF0DFD" w:rsidRDefault="00753F1D" w:rsidP="00BD4C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DC0" w:rsidRDefault="00083DC0" w:rsidP="00083D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щие замечания, возникшие в течение сме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 w:rsidR="00083DC0" w:rsidTr="00083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C0" w:rsidRDefault="00083D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чание</w:t>
            </w:r>
          </w:p>
        </w:tc>
      </w:tr>
      <w:tr w:rsidR="001B7175" w:rsidTr="00083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75" w:rsidRDefault="001B7175" w:rsidP="00F830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75" w:rsidRPr="00882563" w:rsidRDefault="001B7175" w:rsidP="00C666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75" w:rsidTr="00083DC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75" w:rsidRDefault="001B7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75" w:rsidRPr="00517C6D" w:rsidRDefault="001B7175" w:rsidP="00517C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175" w:rsidTr="00083DC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75" w:rsidRDefault="001B71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75" w:rsidRPr="00517C6D" w:rsidRDefault="001B7175" w:rsidP="00517C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0694" w:rsidRPr="00083DC0" w:rsidRDefault="00260694" w:rsidP="001F0A9F"/>
    <w:sectPr w:rsidR="00260694" w:rsidRPr="00083DC0" w:rsidSect="00B63F9F">
      <w:footerReference w:type="default" r:id="rId9"/>
      <w:pgSz w:w="11906" w:h="16838"/>
      <w:pgMar w:top="567" w:right="737" w:bottom="567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69" w:rsidRDefault="00314769" w:rsidP="00576A5D">
      <w:pPr>
        <w:spacing w:after="0" w:line="240" w:lineRule="auto"/>
      </w:pPr>
      <w:r>
        <w:separator/>
      </w:r>
    </w:p>
  </w:endnote>
  <w:endnote w:type="continuationSeparator" w:id="0">
    <w:p w:rsidR="00314769" w:rsidRDefault="00314769" w:rsidP="0057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43" w:rsidRPr="00260694" w:rsidRDefault="00AC4A43" w:rsidP="007F4DCF">
    <w:pPr>
      <w:pStyle w:val="a6"/>
      <w:pBdr>
        <w:bottom w:val="single" w:sz="4" w:space="0" w:color="auto"/>
      </w:pBdr>
      <w:spacing w:after="0" w:line="240" w:lineRule="auto"/>
      <w:rPr>
        <w:rFonts w:ascii="Arial" w:hAnsi="Arial" w:cs="Arial"/>
        <w:i/>
        <w:sz w:val="20"/>
        <w:szCs w:val="20"/>
      </w:rPr>
    </w:pPr>
  </w:p>
  <w:p w:rsidR="00AC4A43" w:rsidRPr="00576A5D" w:rsidRDefault="00AC4A43" w:rsidP="00576A5D">
    <w:pPr>
      <w:pStyle w:val="a6"/>
      <w:spacing w:after="0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69" w:rsidRDefault="00314769" w:rsidP="00576A5D">
      <w:pPr>
        <w:spacing w:after="0" w:line="240" w:lineRule="auto"/>
      </w:pPr>
      <w:r>
        <w:separator/>
      </w:r>
    </w:p>
  </w:footnote>
  <w:footnote w:type="continuationSeparator" w:id="0">
    <w:p w:rsidR="00314769" w:rsidRDefault="00314769" w:rsidP="0057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A07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744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AAC6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B01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D6B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9A8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B8A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9C2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F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164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1"/>
    <w:multiLevelType w:val="hybridMultilevel"/>
    <w:tmpl w:val="080ADC06"/>
    <w:lvl w:ilvl="0" w:tplc="B0788EAC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  <w:spacing w:val="0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pacing w:val="0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pacing w:val="0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pacing w:val="0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pacing w:val="0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pacing w:val="0"/>
      </w:rPr>
    </w:lvl>
    <w:lvl w:ilvl="6" w:tplc="0407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pacing w:val="0"/>
      </w:rPr>
    </w:lvl>
    <w:lvl w:ilvl="7" w:tplc="0407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pacing w:val="0"/>
      </w:rPr>
    </w:lvl>
    <w:lvl w:ilvl="8" w:tplc="0407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pacing w:val="0"/>
      </w:rPr>
    </w:lvl>
  </w:abstractNum>
  <w:abstractNum w:abstractNumId="11">
    <w:nsid w:val="30130FE1"/>
    <w:multiLevelType w:val="hybridMultilevel"/>
    <w:tmpl w:val="6B6A4472"/>
    <w:lvl w:ilvl="0" w:tplc="74C4197E">
      <w:start w:val="1"/>
      <w:numFmt w:val="bullet"/>
      <w:suff w:val="space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6A0E8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607642">
      <w:start w:val="2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1047CE"/>
    <w:multiLevelType w:val="hybridMultilevel"/>
    <w:tmpl w:val="8C2E4536"/>
    <w:lvl w:ilvl="0" w:tplc="C04A54F4">
      <w:start w:val="1"/>
      <w:numFmt w:val="bullet"/>
      <w:suff w:val="space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">
    <w:nsid w:val="3BBF5A50"/>
    <w:multiLevelType w:val="hybridMultilevel"/>
    <w:tmpl w:val="EA50BF34"/>
    <w:lvl w:ilvl="0" w:tplc="B86A30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401B9"/>
    <w:multiLevelType w:val="multilevel"/>
    <w:tmpl w:val="79C29C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1A76F6F"/>
    <w:multiLevelType w:val="hybridMultilevel"/>
    <w:tmpl w:val="CBC6F422"/>
    <w:lvl w:ilvl="0" w:tplc="32544976">
      <w:start w:val="1"/>
      <w:numFmt w:val="bullet"/>
      <w:suff w:val="space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67"/>
        </w:tabs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87"/>
        </w:tabs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07"/>
        </w:tabs>
        <w:ind w:left="9807" w:hanging="360"/>
      </w:pPr>
      <w:rPr>
        <w:rFonts w:ascii="Wingdings" w:hAnsi="Wingdings" w:hint="default"/>
      </w:rPr>
    </w:lvl>
  </w:abstractNum>
  <w:abstractNum w:abstractNumId="16">
    <w:nsid w:val="7BF70239"/>
    <w:multiLevelType w:val="multilevel"/>
    <w:tmpl w:val="930CA5C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Restart w:val="1"/>
      <w:lvlText w:val="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3"/>
        </w:tabs>
        <w:ind w:left="2833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84"/>
        </w:tabs>
        <w:ind w:left="3684" w:hanging="851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534"/>
        </w:tabs>
        <w:ind w:left="4534" w:hanging="85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16"/>
        </w:tabs>
        <w:ind w:left="335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436"/>
        </w:tabs>
        <w:ind w:left="407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56"/>
        </w:tabs>
        <w:ind w:left="4796" w:firstLine="0"/>
      </w:pPr>
      <w:rPr>
        <w:rFonts w:hint="default"/>
      </w:rPr>
    </w:lvl>
  </w:abstractNum>
  <w:abstractNum w:abstractNumId="17">
    <w:nsid w:val="7EF8556A"/>
    <w:multiLevelType w:val="hybridMultilevel"/>
    <w:tmpl w:val="F4A4FE98"/>
    <w:lvl w:ilvl="0" w:tplc="85349ECE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30B"/>
    <w:rsid w:val="00000027"/>
    <w:rsid w:val="000005E2"/>
    <w:rsid w:val="00000E17"/>
    <w:rsid w:val="00000EDD"/>
    <w:rsid w:val="00002300"/>
    <w:rsid w:val="00002CD3"/>
    <w:rsid w:val="0000300F"/>
    <w:rsid w:val="00003422"/>
    <w:rsid w:val="00003AF6"/>
    <w:rsid w:val="00003CC0"/>
    <w:rsid w:val="00004E4E"/>
    <w:rsid w:val="00005866"/>
    <w:rsid w:val="000067D1"/>
    <w:rsid w:val="0000722E"/>
    <w:rsid w:val="000072A6"/>
    <w:rsid w:val="00011E0F"/>
    <w:rsid w:val="000124D1"/>
    <w:rsid w:val="0001262C"/>
    <w:rsid w:val="000128D8"/>
    <w:rsid w:val="000132F8"/>
    <w:rsid w:val="0001489A"/>
    <w:rsid w:val="00015372"/>
    <w:rsid w:val="00015435"/>
    <w:rsid w:val="000157D1"/>
    <w:rsid w:val="00015BEF"/>
    <w:rsid w:val="00016607"/>
    <w:rsid w:val="000173BA"/>
    <w:rsid w:val="00020A10"/>
    <w:rsid w:val="000216BC"/>
    <w:rsid w:val="00021A75"/>
    <w:rsid w:val="000227CB"/>
    <w:rsid w:val="00023491"/>
    <w:rsid w:val="00023C12"/>
    <w:rsid w:val="000240B6"/>
    <w:rsid w:val="000248F3"/>
    <w:rsid w:val="00024C0D"/>
    <w:rsid w:val="00024C5E"/>
    <w:rsid w:val="00026650"/>
    <w:rsid w:val="00026F75"/>
    <w:rsid w:val="00027193"/>
    <w:rsid w:val="000271A1"/>
    <w:rsid w:val="00027EC6"/>
    <w:rsid w:val="00030229"/>
    <w:rsid w:val="0003023C"/>
    <w:rsid w:val="00031608"/>
    <w:rsid w:val="000317AC"/>
    <w:rsid w:val="00032F02"/>
    <w:rsid w:val="000334FE"/>
    <w:rsid w:val="00033665"/>
    <w:rsid w:val="00033732"/>
    <w:rsid w:val="000338CC"/>
    <w:rsid w:val="00033A71"/>
    <w:rsid w:val="00035CE0"/>
    <w:rsid w:val="000361C0"/>
    <w:rsid w:val="0003625E"/>
    <w:rsid w:val="00040833"/>
    <w:rsid w:val="0004087C"/>
    <w:rsid w:val="0004099B"/>
    <w:rsid w:val="0004138B"/>
    <w:rsid w:val="0004253C"/>
    <w:rsid w:val="00042B6E"/>
    <w:rsid w:val="00042C94"/>
    <w:rsid w:val="00043431"/>
    <w:rsid w:val="00043485"/>
    <w:rsid w:val="0004351A"/>
    <w:rsid w:val="00043F8D"/>
    <w:rsid w:val="000441B2"/>
    <w:rsid w:val="0004447E"/>
    <w:rsid w:val="00044BC0"/>
    <w:rsid w:val="00045BA1"/>
    <w:rsid w:val="000461D5"/>
    <w:rsid w:val="000461F7"/>
    <w:rsid w:val="0004626C"/>
    <w:rsid w:val="000464AE"/>
    <w:rsid w:val="00046B03"/>
    <w:rsid w:val="000500F2"/>
    <w:rsid w:val="000505AF"/>
    <w:rsid w:val="000505E1"/>
    <w:rsid w:val="00050A51"/>
    <w:rsid w:val="00050DB7"/>
    <w:rsid w:val="00050FEB"/>
    <w:rsid w:val="00051361"/>
    <w:rsid w:val="000518D2"/>
    <w:rsid w:val="00054391"/>
    <w:rsid w:val="000555D9"/>
    <w:rsid w:val="00055A3E"/>
    <w:rsid w:val="00056484"/>
    <w:rsid w:val="000568DA"/>
    <w:rsid w:val="00057498"/>
    <w:rsid w:val="00057CD1"/>
    <w:rsid w:val="0006160B"/>
    <w:rsid w:val="0006270A"/>
    <w:rsid w:val="00063E96"/>
    <w:rsid w:val="00064B93"/>
    <w:rsid w:val="00064EFF"/>
    <w:rsid w:val="00065236"/>
    <w:rsid w:val="000676FF"/>
    <w:rsid w:val="00067FEC"/>
    <w:rsid w:val="0007066F"/>
    <w:rsid w:val="000708DA"/>
    <w:rsid w:val="00072455"/>
    <w:rsid w:val="00072813"/>
    <w:rsid w:val="00072BF8"/>
    <w:rsid w:val="00072DBC"/>
    <w:rsid w:val="00073DEC"/>
    <w:rsid w:val="000743B0"/>
    <w:rsid w:val="00075467"/>
    <w:rsid w:val="00075981"/>
    <w:rsid w:val="00076D27"/>
    <w:rsid w:val="000779B7"/>
    <w:rsid w:val="00077A11"/>
    <w:rsid w:val="00077CC0"/>
    <w:rsid w:val="00077CEE"/>
    <w:rsid w:val="000802DF"/>
    <w:rsid w:val="000805FB"/>
    <w:rsid w:val="0008185F"/>
    <w:rsid w:val="00081CF0"/>
    <w:rsid w:val="00082F4F"/>
    <w:rsid w:val="00082F87"/>
    <w:rsid w:val="000830BE"/>
    <w:rsid w:val="000831E4"/>
    <w:rsid w:val="000833A8"/>
    <w:rsid w:val="000836E7"/>
    <w:rsid w:val="00083B59"/>
    <w:rsid w:val="00083DC0"/>
    <w:rsid w:val="000842B4"/>
    <w:rsid w:val="000848C5"/>
    <w:rsid w:val="00084E56"/>
    <w:rsid w:val="000857F6"/>
    <w:rsid w:val="0008677C"/>
    <w:rsid w:val="000874A9"/>
    <w:rsid w:val="00087BC7"/>
    <w:rsid w:val="00087CD3"/>
    <w:rsid w:val="00091F1D"/>
    <w:rsid w:val="00092749"/>
    <w:rsid w:val="00092B49"/>
    <w:rsid w:val="0009344B"/>
    <w:rsid w:val="000937D8"/>
    <w:rsid w:val="0009386B"/>
    <w:rsid w:val="00093BED"/>
    <w:rsid w:val="00095079"/>
    <w:rsid w:val="00095CA6"/>
    <w:rsid w:val="00095DFB"/>
    <w:rsid w:val="00097713"/>
    <w:rsid w:val="000A022F"/>
    <w:rsid w:val="000A0826"/>
    <w:rsid w:val="000A0DD8"/>
    <w:rsid w:val="000A3EBB"/>
    <w:rsid w:val="000A4D20"/>
    <w:rsid w:val="000A51A6"/>
    <w:rsid w:val="000A69F6"/>
    <w:rsid w:val="000A72C4"/>
    <w:rsid w:val="000A78AF"/>
    <w:rsid w:val="000B00CF"/>
    <w:rsid w:val="000B1DF0"/>
    <w:rsid w:val="000B1E35"/>
    <w:rsid w:val="000B2C8F"/>
    <w:rsid w:val="000B317E"/>
    <w:rsid w:val="000B3AD7"/>
    <w:rsid w:val="000B3B36"/>
    <w:rsid w:val="000B3C4C"/>
    <w:rsid w:val="000B3E76"/>
    <w:rsid w:val="000B4D0B"/>
    <w:rsid w:val="000B5197"/>
    <w:rsid w:val="000B5D58"/>
    <w:rsid w:val="000B66FB"/>
    <w:rsid w:val="000B6934"/>
    <w:rsid w:val="000B6F34"/>
    <w:rsid w:val="000B7678"/>
    <w:rsid w:val="000B7856"/>
    <w:rsid w:val="000C2837"/>
    <w:rsid w:val="000C30B4"/>
    <w:rsid w:val="000C3283"/>
    <w:rsid w:val="000C3293"/>
    <w:rsid w:val="000C37AE"/>
    <w:rsid w:val="000C52CD"/>
    <w:rsid w:val="000C5890"/>
    <w:rsid w:val="000C5ECC"/>
    <w:rsid w:val="000C6077"/>
    <w:rsid w:val="000C6807"/>
    <w:rsid w:val="000C6EC4"/>
    <w:rsid w:val="000C6F75"/>
    <w:rsid w:val="000C7A51"/>
    <w:rsid w:val="000D0B27"/>
    <w:rsid w:val="000D1719"/>
    <w:rsid w:val="000D1E75"/>
    <w:rsid w:val="000D1F9A"/>
    <w:rsid w:val="000D209D"/>
    <w:rsid w:val="000D2E47"/>
    <w:rsid w:val="000D5AFE"/>
    <w:rsid w:val="000E0412"/>
    <w:rsid w:val="000E0C7E"/>
    <w:rsid w:val="000E0E28"/>
    <w:rsid w:val="000E1067"/>
    <w:rsid w:val="000E1CE8"/>
    <w:rsid w:val="000E2048"/>
    <w:rsid w:val="000E24F5"/>
    <w:rsid w:val="000E3415"/>
    <w:rsid w:val="000E4170"/>
    <w:rsid w:val="000E48FB"/>
    <w:rsid w:val="000E49E8"/>
    <w:rsid w:val="000E4BD2"/>
    <w:rsid w:val="000E558E"/>
    <w:rsid w:val="000E5682"/>
    <w:rsid w:val="000E6522"/>
    <w:rsid w:val="000E6D24"/>
    <w:rsid w:val="000F17AC"/>
    <w:rsid w:val="000F1BB7"/>
    <w:rsid w:val="000F224F"/>
    <w:rsid w:val="000F28F7"/>
    <w:rsid w:val="000F2E18"/>
    <w:rsid w:val="000F4739"/>
    <w:rsid w:val="000F48DA"/>
    <w:rsid w:val="000F5CD4"/>
    <w:rsid w:val="000F60FC"/>
    <w:rsid w:val="000F7A8E"/>
    <w:rsid w:val="0010442E"/>
    <w:rsid w:val="00104F6A"/>
    <w:rsid w:val="00104FAE"/>
    <w:rsid w:val="00106591"/>
    <w:rsid w:val="0010669E"/>
    <w:rsid w:val="00106DA5"/>
    <w:rsid w:val="00107539"/>
    <w:rsid w:val="001079CE"/>
    <w:rsid w:val="00107AD8"/>
    <w:rsid w:val="00107BBA"/>
    <w:rsid w:val="00110D3B"/>
    <w:rsid w:val="00113CB0"/>
    <w:rsid w:val="00113F78"/>
    <w:rsid w:val="00114551"/>
    <w:rsid w:val="001160D8"/>
    <w:rsid w:val="00117441"/>
    <w:rsid w:val="00120188"/>
    <w:rsid w:val="001207E0"/>
    <w:rsid w:val="00120D06"/>
    <w:rsid w:val="00122048"/>
    <w:rsid w:val="001226B2"/>
    <w:rsid w:val="00122ED1"/>
    <w:rsid w:val="00123BFE"/>
    <w:rsid w:val="00123DAE"/>
    <w:rsid w:val="00123E7A"/>
    <w:rsid w:val="001252D9"/>
    <w:rsid w:val="00126C0E"/>
    <w:rsid w:val="001309CB"/>
    <w:rsid w:val="00131308"/>
    <w:rsid w:val="00131949"/>
    <w:rsid w:val="001326FE"/>
    <w:rsid w:val="00132C3F"/>
    <w:rsid w:val="00133206"/>
    <w:rsid w:val="001369D9"/>
    <w:rsid w:val="00137084"/>
    <w:rsid w:val="0013756F"/>
    <w:rsid w:val="00137944"/>
    <w:rsid w:val="00137F3F"/>
    <w:rsid w:val="00140B14"/>
    <w:rsid w:val="00140B28"/>
    <w:rsid w:val="00140F68"/>
    <w:rsid w:val="00144A29"/>
    <w:rsid w:val="00145190"/>
    <w:rsid w:val="00145DE9"/>
    <w:rsid w:val="00145E6B"/>
    <w:rsid w:val="00145EB4"/>
    <w:rsid w:val="001502C1"/>
    <w:rsid w:val="00151268"/>
    <w:rsid w:val="00151779"/>
    <w:rsid w:val="001526A6"/>
    <w:rsid w:val="00152CB4"/>
    <w:rsid w:val="00152F72"/>
    <w:rsid w:val="00153CC4"/>
    <w:rsid w:val="00153E6A"/>
    <w:rsid w:val="0015441E"/>
    <w:rsid w:val="00154964"/>
    <w:rsid w:val="00154BB6"/>
    <w:rsid w:val="00155F95"/>
    <w:rsid w:val="00156059"/>
    <w:rsid w:val="0015648B"/>
    <w:rsid w:val="00156C3D"/>
    <w:rsid w:val="00157F7A"/>
    <w:rsid w:val="00160429"/>
    <w:rsid w:val="00160D42"/>
    <w:rsid w:val="00160F78"/>
    <w:rsid w:val="001619DB"/>
    <w:rsid w:val="00162419"/>
    <w:rsid w:val="00162BD9"/>
    <w:rsid w:val="00163CB4"/>
    <w:rsid w:val="00164DBE"/>
    <w:rsid w:val="00164F84"/>
    <w:rsid w:val="00165B9E"/>
    <w:rsid w:val="00167580"/>
    <w:rsid w:val="001676C1"/>
    <w:rsid w:val="001704B4"/>
    <w:rsid w:val="00170D6F"/>
    <w:rsid w:val="00171103"/>
    <w:rsid w:val="00172A37"/>
    <w:rsid w:val="00175440"/>
    <w:rsid w:val="0017631F"/>
    <w:rsid w:val="001765BC"/>
    <w:rsid w:val="00177074"/>
    <w:rsid w:val="001809D3"/>
    <w:rsid w:val="00181200"/>
    <w:rsid w:val="00181867"/>
    <w:rsid w:val="00181C5B"/>
    <w:rsid w:val="00181FBB"/>
    <w:rsid w:val="0018226D"/>
    <w:rsid w:val="00182619"/>
    <w:rsid w:val="001852AD"/>
    <w:rsid w:val="00185870"/>
    <w:rsid w:val="00185C85"/>
    <w:rsid w:val="001869E6"/>
    <w:rsid w:val="00187908"/>
    <w:rsid w:val="00187B44"/>
    <w:rsid w:val="00187B6A"/>
    <w:rsid w:val="001905B4"/>
    <w:rsid w:val="00192861"/>
    <w:rsid w:val="001931A3"/>
    <w:rsid w:val="00193235"/>
    <w:rsid w:val="0019348B"/>
    <w:rsid w:val="001935E4"/>
    <w:rsid w:val="00195988"/>
    <w:rsid w:val="0019614A"/>
    <w:rsid w:val="00196ABA"/>
    <w:rsid w:val="00196E9B"/>
    <w:rsid w:val="00197C51"/>
    <w:rsid w:val="001A2AF2"/>
    <w:rsid w:val="001A2AFA"/>
    <w:rsid w:val="001A2DD3"/>
    <w:rsid w:val="001A2EA6"/>
    <w:rsid w:val="001A320B"/>
    <w:rsid w:val="001A3F03"/>
    <w:rsid w:val="001A4AF0"/>
    <w:rsid w:val="001A501B"/>
    <w:rsid w:val="001A5F8B"/>
    <w:rsid w:val="001A628E"/>
    <w:rsid w:val="001A693F"/>
    <w:rsid w:val="001A7CE2"/>
    <w:rsid w:val="001B04AD"/>
    <w:rsid w:val="001B1A0F"/>
    <w:rsid w:val="001B1C7A"/>
    <w:rsid w:val="001B1CAB"/>
    <w:rsid w:val="001B2679"/>
    <w:rsid w:val="001B48FF"/>
    <w:rsid w:val="001B4EA3"/>
    <w:rsid w:val="001B5301"/>
    <w:rsid w:val="001B587C"/>
    <w:rsid w:val="001B5D52"/>
    <w:rsid w:val="001B67B4"/>
    <w:rsid w:val="001B68F1"/>
    <w:rsid w:val="001B6ABF"/>
    <w:rsid w:val="001B7175"/>
    <w:rsid w:val="001B75D3"/>
    <w:rsid w:val="001B7614"/>
    <w:rsid w:val="001B7A77"/>
    <w:rsid w:val="001C3019"/>
    <w:rsid w:val="001C4176"/>
    <w:rsid w:val="001C55D2"/>
    <w:rsid w:val="001C5980"/>
    <w:rsid w:val="001D0D27"/>
    <w:rsid w:val="001D0D6B"/>
    <w:rsid w:val="001D110A"/>
    <w:rsid w:val="001D14E8"/>
    <w:rsid w:val="001D1E2C"/>
    <w:rsid w:val="001D1E57"/>
    <w:rsid w:val="001D23B0"/>
    <w:rsid w:val="001D32C2"/>
    <w:rsid w:val="001D3B5D"/>
    <w:rsid w:val="001D4BF7"/>
    <w:rsid w:val="001D4CE3"/>
    <w:rsid w:val="001D4CF4"/>
    <w:rsid w:val="001D4D76"/>
    <w:rsid w:val="001D4FBE"/>
    <w:rsid w:val="001D6776"/>
    <w:rsid w:val="001D747C"/>
    <w:rsid w:val="001D78F5"/>
    <w:rsid w:val="001E1404"/>
    <w:rsid w:val="001E1512"/>
    <w:rsid w:val="001E1807"/>
    <w:rsid w:val="001E1F83"/>
    <w:rsid w:val="001E263C"/>
    <w:rsid w:val="001E4E1E"/>
    <w:rsid w:val="001E4F1C"/>
    <w:rsid w:val="001E5143"/>
    <w:rsid w:val="001E52B3"/>
    <w:rsid w:val="001E541F"/>
    <w:rsid w:val="001E5601"/>
    <w:rsid w:val="001E592B"/>
    <w:rsid w:val="001E6A66"/>
    <w:rsid w:val="001E76CB"/>
    <w:rsid w:val="001E780D"/>
    <w:rsid w:val="001F0A9F"/>
    <w:rsid w:val="001F0AAC"/>
    <w:rsid w:val="001F2667"/>
    <w:rsid w:val="001F325C"/>
    <w:rsid w:val="001F4F07"/>
    <w:rsid w:val="001F6031"/>
    <w:rsid w:val="001F6E98"/>
    <w:rsid w:val="001F7066"/>
    <w:rsid w:val="001F7368"/>
    <w:rsid w:val="001F744D"/>
    <w:rsid w:val="001F75FF"/>
    <w:rsid w:val="001F7687"/>
    <w:rsid w:val="001F776A"/>
    <w:rsid w:val="001F7FC3"/>
    <w:rsid w:val="0020012B"/>
    <w:rsid w:val="002008D4"/>
    <w:rsid w:val="002036BB"/>
    <w:rsid w:val="0020373F"/>
    <w:rsid w:val="00204239"/>
    <w:rsid w:val="00204624"/>
    <w:rsid w:val="00204B45"/>
    <w:rsid w:val="00204B4E"/>
    <w:rsid w:val="002059AB"/>
    <w:rsid w:val="00205C79"/>
    <w:rsid w:val="0020620B"/>
    <w:rsid w:val="002072DB"/>
    <w:rsid w:val="00207370"/>
    <w:rsid w:val="002107D7"/>
    <w:rsid w:val="00210A19"/>
    <w:rsid w:val="00210E84"/>
    <w:rsid w:val="00210FE4"/>
    <w:rsid w:val="00211866"/>
    <w:rsid w:val="00212B61"/>
    <w:rsid w:val="00212B9C"/>
    <w:rsid w:val="00212D6C"/>
    <w:rsid w:val="00212DDC"/>
    <w:rsid w:val="00214084"/>
    <w:rsid w:val="00214E07"/>
    <w:rsid w:val="00215841"/>
    <w:rsid w:val="00215C4E"/>
    <w:rsid w:val="00216E7D"/>
    <w:rsid w:val="002177DA"/>
    <w:rsid w:val="00217EED"/>
    <w:rsid w:val="00220461"/>
    <w:rsid w:val="00220C21"/>
    <w:rsid w:val="002226A2"/>
    <w:rsid w:val="00222B76"/>
    <w:rsid w:val="0022424D"/>
    <w:rsid w:val="0022432C"/>
    <w:rsid w:val="00224781"/>
    <w:rsid w:val="00224F55"/>
    <w:rsid w:val="002250B8"/>
    <w:rsid w:val="002252D1"/>
    <w:rsid w:val="002259F8"/>
    <w:rsid w:val="0022737B"/>
    <w:rsid w:val="00227CC0"/>
    <w:rsid w:val="00227F61"/>
    <w:rsid w:val="00231C23"/>
    <w:rsid w:val="00231DE6"/>
    <w:rsid w:val="0023257C"/>
    <w:rsid w:val="00234198"/>
    <w:rsid w:val="00234C3C"/>
    <w:rsid w:val="00234E58"/>
    <w:rsid w:val="00236364"/>
    <w:rsid w:val="002363C9"/>
    <w:rsid w:val="002369A4"/>
    <w:rsid w:val="00240AB6"/>
    <w:rsid w:val="00240EB0"/>
    <w:rsid w:val="0024140F"/>
    <w:rsid w:val="00241FA9"/>
    <w:rsid w:val="0024212C"/>
    <w:rsid w:val="00242908"/>
    <w:rsid w:val="00242941"/>
    <w:rsid w:val="00243AD2"/>
    <w:rsid w:val="002449DA"/>
    <w:rsid w:val="00246031"/>
    <w:rsid w:val="00246116"/>
    <w:rsid w:val="002469C7"/>
    <w:rsid w:val="00246AB8"/>
    <w:rsid w:val="00247016"/>
    <w:rsid w:val="00247394"/>
    <w:rsid w:val="002503DA"/>
    <w:rsid w:val="0025212E"/>
    <w:rsid w:val="00252274"/>
    <w:rsid w:val="00253DDA"/>
    <w:rsid w:val="002543F0"/>
    <w:rsid w:val="002551C6"/>
    <w:rsid w:val="00255419"/>
    <w:rsid w:val="00256269"/>
    <w:rsid w:val="0025630D"/>
    <w:rsid w:val="002566D9"/>
    <w:rsid w:val="002569CD"/>
    <w:rsid w:val="00256ABC"/>
    <w:rsid w:val="00256D85"/>
    <w:rsid w:val="0025776A"/>
    <w:rsid w:val="00257A8F"/>
    <w:rsid w:val="00260101"/>
    <w:rsid w:val="002605F2"/>
    <w:rsid w:val="00260694"/>
    <w:rsid w:val="0026086C"/>
    <w:rsid w:val="00260BC4"/>
    <w:rsid w:val="00261A94"/>
    <w:rsid w:val="002623DF"/>
    <w:rsid w:val="00263118"/>
    <w:rsid w:val="002642DA"/>
    <w:rsid w:val="00264E30"/>
    <w:rsid w:val="0026508F"/>
    <w:rsid w:val="00266E14"/>
    <w:rsid w:val="0026729F"/>
    <w:rsid w:val="002672B6"/>
    <w:rsid w:val="0027060E"/>
    <w:rsid w:val="002708C3"/>
    <w:rsid w:val="00273A97"/>
    <w:rsid w:val="002755DE"/>
    <w:rsid w:val="0027595F"/>
    <w:rsid w:val="00276CEA"/>
    <w:rsid w:val="00277D10"/>
    <w:rsid w:val="002810E9"/>
    <w:rsid w:val="002817D0"/>
    <w:rsid w:val="002821B3"/>
    <w:rsid w:val="0028357E"/>
    <w:rsid w:val="00284052"/>
    <w:rsid w:val="002863CF"/>
    <w:rsid w:val="00286612"/>
    <w:rsid w:val="002866F1"/>
    <w:rsid w:val="00286F09"/>
    <w:rsid w:val="00287628"/>
    <w:rsid w:val="00292073"/>
    <w:rsid w:val="00292BE8"/>
    <w:rsid w:val="00292C5E"/>
    <w:rsid w:val="00292F57"/>
    <w:rsid w:val="0029408E"/>
    <w:rsid w:val="0029530F"/>
    <w:rsid w:val="002954FC"/>
    <w:rsid w:val="002977F3"/>
    <w:rsid w:val="002A0B2C"/>
    <w:rsid w:val="002A0CDB"/>
    <w:rsid w:val="002A1EAB"/>
    <w:rsid w:val="002A277E"/>
    <w:rsid w:val="002A57A2"/>
    <w:rsid w:val="002A69B5"/>
    <w:rsid w:val="002A7630"/>
    <w:rsid w:val="002A7E3E"/>
    <w:rsid w:val="002B0623"/>
    <w:rsid w:val="002B094B"/>
    <w:rsid w:val="002B155C"/>
    <w:rsid w:val="002B1A52"/>
    <w:rsid w:val="002B20B1"/>
    <w:rsid w:val="002B20D7"/>
    <w:rsid w:val="002B219E"/>
    <w:rsid w:val="002B266C"/>
    <w:rsid w:val="002B2A8F"/>
    <w:rsid w:val="002B4374"/>
    <w:rsid w:val="002B57CB"/>
    <w:rsid w:val="002B5950"/>
    <w:rsid w:val="002B6ED1"/>
    <w:rsid w:val="002B7CC0"/>
    <w:rsid w:val="002C0955"/>
    <w:rsid w:val="002C0E0D"/>
    <w:rsid w:val="002C12AB"/>
    <w:rsid w:val="002C2906"/>
    <w:rsid w:val="002C2CC1"/>
    <w:rsid w:val="002C3128"/>
    <w:rsid w:val="002C3CDD"/>
    <w:rsid w:val="002C4399"/>
    <w:rsid w:val="002C4E13"/>
    <w:rsid w:val="002C4F62"/>
    <w:rsid w:val="002C6E65"/>
    <w:rsid w:val="002C7930"/>
    <w:rsid w:val="002D087C"/>
    <w:rsid w:val="002D0FC0"/>
    <w:rsid w:val="002D1398"/>
    <w:rsid w:val="002D26B2"/>
    <w:rsid w:val="002D28FC"/>
    <w:rsid w:val="002D3565"/>
    <w:rsid w:val="002D378A"/>
    <w:rsid w:val="002D3D46"/>
    <w:rsid w:val="002D4110"/>
    <w:rsid w:val="002D4260"/>
    <w:rsid w:val="002D4E90"/>
    <w:rsid w:val="002D4EE2"/>
    <w:rsid w:val="002D597C"/>
    <w:rsid w:val="002D610B"/>
    <w:rsid w:val="002D7417"/>
    <w:rsid w:val="002D794C"/>
    <w:rsid w:val="002E0296"/>
    <w:rsid w:val="002E0638"/>
    <w:rsid w:val="002E07B2"/>
    <w:rsid w:val="002E1B46"/>
    <w:rsid w:val="002E392D"/>
    <w:rsid w:val="002E3AA8"/>
    <w:rsid w:val="002E4214"/>
    <w:rsid w:val="002E4240"/>
    <w:rsid w:val="002E4A59"/>
    <w:rsid w:val="002E4DF6"/>
    <w:rsid w:val="002E551C"/>
    <w:rsid w:val="002E6B6C"/>
    <w:rsid w:val="002E6C6B"/>
    <w:rsid w:val="002E75B9"/>
    <w:rsid w:val="002E7EB1"/>
    <w:rsid w:val="002F005D"/>
    <w:rsid w:val="002F01E4"/>
    <w:rsid w:val="002F3ADD"/>
    <w:rsid w:val="002F462A"/>
    <w:rsid w:val="002F4682"/>
    <w:rsid w:val="002F4F59"/>
    <w:rsid w:val="002F57E2"/>
    <w:rsid w:val="002F6AB8"/>
    <w:rsid w:val="002F6B89"/>
    <w:rsid w:val="002F708F"/>
    <w:rsid w:val="002F7D6A"/>
    <w:rsid w:val="00300910"/>
    <w:rsid w:val="00300B75"/>
    <w:rsid w:val="00300CDE"/>
    <w:rsid w:val="0030135C"/>
    <w:rsid w:val="00301F87"/>
    <w:rsid w:val="003025AB"/>
    <w:rsid w:val="00302978"/>
    <w:rsid w:val="00302C1E"/>
    <w:rsid w:val="00302C36"/>
    <w:rsid w:val="00303725"/>
    <w:rsid w:val="003051B7"/>
    <w:rsid w:val="00306005"/>
    <w:rsid w:val="003109B3"/>
    <w:rsid w:val="00310B99"/>
    <w:rsid w:val="003110A4"/>
    <w:rsid w:val="003113E0"/>
    <w:rsid w:val="00311D69"/>
    <w:rsid w:val="00311F07"/>
    <w:rsid w:val="00312C84"/>
    <w:rsid w:val="0031390C"/>
    <w:rsid w:val="00313C3E"/>
    <w:rsid w:val="00314174"/>
    <w:rsid w:val="00314769"/>
    <w:rsid w:val="00315424"/>
    <w:rsid w:val="0031662F"/>
    <w:rsid w:val="00316FC5"/>
    <w:rsid w:val="00317165"/>
    <w:rsid w:val="00317441"/>
    <w:rsid w:val="0031768D"/>
    <w:rsid w:val="003179E1"/>
    <w:rsid w:val="00320619"/>
    <w:rsid w:val="003206A2"/>
    <w:rsid w:val="00320E8A"/>
    <w:rsid w:val="00322233"/>
    <w:rsid w:val="00322544"/>
    <w:rsid w:val="00322B24"/>
    <w:rsid w:val="00323511"/>
    <w:rsid w:val="00323723"/>
    <w:rsid w:val="00324AB5"/>
    <w:rsid w:val="003250C6"/>
    <w:rsid w:val="00325397"/>
    <w:rsid w:val="0032550F"/>
    <w:rsid w:val="00325F37"/>
    <w:rsid w:val="0032701D"/>
    <w:rsid w:val="00327449"/>
    <w:rsid w:val="003306B3"/>
    <w:rsid w:val="00330EE5"/>
    <w:rsid w:val="003315EB"/>
    <w:rsid w:val="00331DA8"/>
    <w:rsid w:val="00331DF1"/>
    <w:rsid w:val="00332668"/>
    <w:rsid w:val="003334AB"/>
    <w:rsid w:val="00333EA2"/>
    <w:rsid w:val="00334368"/>
    <w:rsid w:val="00334BBB"/>
    <w:rsid w:val="00335D77"/>
    <w:rsid w:val="00336AF9"/>
    <w:rsid w:val="00337AAC"/>
    <w:rsid w:val="00340395"/>
    <w:rsid w:val="0034061A"/>
    <w:rsid w:val="00340658"/>
    <w:rsid w:val="00342B5A"/>
    <w:rsid w:val="00342DFA"/>
    <w:rsid w:val="00343AC2"/>
    <w:rsid w:val="00343E46"/>
    <w:rsid w:val="00345394"/>
    <w:rsid w:val="00345501"/>
    <w:rsid w:val="00345946"/>
    <w:rsid w:val="0034598B"/>
    <w:rsid w:val="00346103"/>
    <w:rsid w:val="00347AA8"/>
    <w:rsid w:val="0035086F"/>
    <w:rsid w:val="003509B7"/>
    <w:rsid w:val="00350DCA"/>
    <w:rsid w:val="00353117"/>
    <w:rsid w:val="0035395F"/>
    <w:rsid w:val="003544EF"/>
    <w:rsid w:val="00354C65"/>
    <w:rsid w:val="00354D2B"/>
    <w:rsid w:val="0035513D"/>
    <w:rsid w:val="00356E3A"/>
    <w:rsid w:val="003571DA"/>
    <w:rsid w:val="00360266"/>
    <w:rsid w:val="0036090B"/>
    <w:rsid w:val="00360D61"/>
    <w:rsid w:val="00361E05"/>
    <w:rsid w:val="003647D5"/>
    <w:rsid w:val="0036547C"/>
    <w:rsid w:val="0036561B"/>
    <w:rsid w:val="00365E3D"/>
    <w:rsid w:val="00366175"/>
    <w:rsid w:val="00366F46"/>
    <w:rsid w:val="0036726A"/>
    <w:rsid w:val="00367586"/>
    <w:rsid w:val="00367718"/>
    <w:rsid w:val="00370175"/>
    <w:rsid w:val="0037047D"/>
    <w:rsid w:val="0037068F"/>
    <w:rsid w:val="00371A9C"/>
    <w:rsid w:val="003729A1"/>
    <w:rsid w:val="00373946"/>
    <w:rsid w:val="00373D66"/>
    <w:rsid w:val="00374478"/>
    <w:rsid w:val="00374666"/>
    <w:rsid w:val="0037521F"/>
    <w:rsid w:val="00375E39"/>
    <w:rsid w:val="00377896"/>
    <w:rsid w:val="00377A13"/>
    <w:rsid w:val="00380C2B"/>
    <w:rsid w:val="00381CEA"/>
    <w:rsid w:val="00381DC5"/>
    <w:rsid w:val="00381F9B"/>
    <w:rsid w:val="00385CBD"/>
    <w:rsid w:val="00385CD2"/>
    <w:rsid w:val="0038664E"/>
    <w:rsid w:val="00386D3B"/>
    <w:rsid w:val="00387050"/>
    <w:rsid w:val="00387C12"/>
    <w:rsid w:val="00393C50"/>
    <w:rsid w:val="00394966"/>
    <w:rsid w:val="0039498A"/>
    <w:rsid w:val="003976FD"/>
    <w:rsid w:val="00397F38"/>
    <w:rsid w:val="003A01F1"/>
    <w:rsid w:val="003A0774"/>
    <w:rsid w:val="003A0B28"/>
    <w:rsid w:val="003A15DF"/>
    <w:rsid w:val="003A1DA7"/>
    <w:rsid w:val="003A2CC2"/>
    <w:rsid w:val="003A32BD"/>
    <w:rsid w:val="003A37DF"/>
    <w:rsid w:val="003A5842"/>
    <w:rsid w:val="003A5BF7"/>
    <w:rsid w:val="003A747C"/>
    <w:rsid w:val="003B1692"/>
    <w:rsid w:val="003B2574"/>
    <w:rsid w:val="003B3EB8"/>
    <w:rsid w:val="003B3ED8"/>
    <w:rsid w:val="003B52BF"/>
    <w:rsid w:val="003B57D7"/>
    <w:rsid w:val="003B5A65"/>
    <w:rsid w:val="003B65C0"/>
    <w:rsid w:val="003B6D44"/>
    <w:rsid w:val="003B799E"/>
    <w:rsid w:val="003C1D67"/>
    <w:rsid w:val="003C3114"/>
    <w:rsid w:val="003C597F"/>
    <w:rsid w:val="003C672B"/>
    <w:rsid w:val="003C7E54"/>
    <w:rsid w:val="003D0146"/>
    <w:rsid w:val="003D0EF2"/>
    <w:rsid w:val="003D148F"/>
    <w:rsid w:val="003D1495"/>
    <w:rsid w:val="003D181F"/>
    <w:rsid w:val="003D32D9"/>
    <w:rsid w:val="003D46AA"/>
    <w:rsid w:val="003D46F0"/>
    <w:rsid w:val="003D58C4"/>
    <w:rsid w:val="003D7638"/>
    <w:rsid w:val="003D7886"/>
    <w:rsid w:val="003D799A"/>
    <w:rsid w:val="003E2013"/>
    <w:rsid w:val="003E21F9"/>
    <w:rsid w:val="003E2946"/>
    <w:rsid w:val="003E2EC6"/>
    <w:rsid w:val="003E3578"/>
    <w:rsid w:val="003E3579"/>
    <w:rsid w:val="003E4BBB"/>
    <w:rsid w:val="003E605C"/>
    <w:rsid w:val="003E6F54"/>
    <w:rsid w:val="003E78BA"/>
    <w:rsid w:val="003F0967"/>
    <w:rsid w:val="003F1668"/>
    <w:rsid w:val="003F17BA"/>
    <w:rsid w:val="003F1F09"/>
    <w:rsid w:val="003F25E5"/>
    <w:rsid w:val="003F2E64"/>
    <w:rsid w:val="003F3005"/>
    <w:rsid w:val="003F30D9"/>
    <w:rsid w:val="003F322C"/>
    <w:rsid w:val="003F47B4"/>
    <w:rsid w:val="003F5F2B"/>
    <w:rsid w:val="003F65EF"/>
    <w:rsid w:val="003F6C27"/>
    <w:rsid w:val="003F6F06"/>
    <w:rsid w:val="003F701F"/>
    <w:rsid w:val="004006C5"/>
    <w:rsid w:val="00400933"/>
    <w:rsid w:val="00400AA6"/>
    <w:rsid w:val="0040154F"/>
    <w:rsid w:val="004015A7"/>
    <w:rsid w:val="004016E7"/>
    <w:rsid w:val="00402E77"/>
    <w:rsid w:val="00403FCC"/>
    <w:rsid w:val="0040425D"/>
    <w:rsid w:val="00404504"/>
    <w:rsid w:val="00404A69"/>
    <w:rsid w:val="00404BE5"/>
    <w:rsid w:val="00405702"/>
    <w:rsid w:val="00406EB1"/>
    <w:rsid w:val="00407483"/>
    <w:rsid w:val="0041027D"/>
    <w:rsid w:val="004107AE"/>
    <w:rsid w:val="004107E4"/>
    <w:rsid w:val="004108FA"/>
    <w:rsid w:val="004109E9"/>
    <w:rsid w:val="00410E33"/>
    <w:rsid w:val="00411189"/>
    <w:rsid w:val="00411317"/>
    <w:rsid w:val="004116E4"/>
    <w:rsid w:val="00411A0C"/>
    <w:rsid w:val="00411FA5"/>
    <w:rsid w:val="004125DC"/>
    <w:rsid w:val="00412679"/>
    <w:rsid w:val="00413610"/>
    <w:rsid w:val="004139E0"/>
    <w:rsid w:val="0041541B"/>
    <w:rsid w:val="00415FB7"/>
    <w:rsid w:val="004162AD"/>
    <w:rsid w:val="00416DE6"/>
    <w:rsid w:val="00416E81"/>
    <w:rsid w:val="00416FE5"/>
    <w:rsid w:val="00417085"/>
    <w:rsid w:val="00420268"/>
    <w:rsid w:val="00420D23"/>
    <w:rsid w:val="00422C18"/>
    <w:rsid w:val="00424648"/>
    <w:rsid w:val="00424E8C"/>
    <w:rsid w:val="00425180"/>
    <w:rsid w:val="0042587B"/>
    <w:rsid w:val="004259C1"/>
    <w:rsid w:val="00425C0C"/>
    <w:rsid w:val="0042667C"/>
    <w:rsid w:val="00426D6A"/>
    <w:rsid w:val="004303F9"/>
    <w:rsid w:val="004307B7"/>
    <w:rsid w:val="0043095C"/>
    <w:rsid w:val="0043159B"/>
    <w:rsid w:val="004320F1"/>
    <w:rsid w:val="0043267A"/>
    <w:rsid w:val="00432D10"/>
    <w:rsid w:val="00433DB0"/>
    <w:rsid w:val="00433F7A"/>
    <w:rsid w:val="004352B4"/>
    <w:rsid w:val="00436FE0"/>
    <w:rsid w:val="0044020A"/>
    <w:rsid w:val="0044096E"/>
    <w:rsid w:val="00441BB0"/>
    <w:rsid w:val="00442A81"/>
    <w:rsid w:val="00442A8B"/>
    <w:rsid w:val="004440CC"/>
    <w:rsid w:val="00444336"/>
    <w:rsid w:val="00444376"/>
    <w:rsid w:val="00445270"/>
    <w:rsid w:val="00447EE0"/>
    <w:rsid w:val="00450075"/>
    <w:rsid w:val="004501D5"/>
    <w:rsid w:val="004509B7"/>
    <w:rsid w:val="004520C0"/>
    <w:rsid w:val="0045355C"/>
    <w:rsid w:val="00455312"/>
    <w:rsid w:val="004556C0"/>
    <w:rsid w:val="004562A7"/>
    <w:rsid w:val="00456F76"/>
    <w:rsid w:val="00457614"/>
    <w:rsid w:val="00460795"/>
    <w:rsid w:val="00461831"/>
    <w:rsid w:val="00463296"/>
    <w:rsid w:val="00464637"/>
    <w:rsid w:val="004646A9"/>
    <w:rsid w:val="00465250"/>
    <w:rsid w:val="00465981"/>
    <w:rsid w:val="00466016"/>
    <w:rsid w:val="004662A1"/>
    <w:rsid w:val="00466903"/>
    <w:rsid w:val="00466A62"/>
    <w:rsid w:val="00466AA5"/>
    <w:rsid w:val="00466D44"/>
    <w:rsid w:val="00467FDD"/>
    <w:rsid w:val="00470801"/>
    <w:rsid w:val="00470AE5"/>
    <w:rsid w:val="00470C82"/>
    <w:rsid w:val="00471566"/>
    <w:rsid w:val="00472568"/>
    <w:rsid w:val="0047429C"/>
    <w:rsid w:val="00475FEB"/>
    <w:rsid w:val="0047709F"/>
    <w:rsid w:val="004775A3"/>
    <w:rsid w:val="00477EF0"/>
    <w:rsid w:val="00481154"/>
    <w:rsid w:val="00481228"/>
    <w:rsid w:val="004815D0"/>
    <w:rsid w:val="004816C4"/>
    <w:rsid w:val="00482F83"/>
    <w:rsid w:val="00483F17"/>
    <w:rsid w:val="0048401E"/>
    <w:rsid w:val="00484509"/>
    <w:rsid w:val="00484D99"/>
    <w:rsid w:val="0048536E"/>
    <w:rsid w:val="0048562D"/>
    <w:rsid w:val="00487342"/>
    <w:rsid w:val="0048764E"/>
    <w:rsid w:val="00487991"/>
    <w:rsid w:val="00490CD3"/>
    <w:rsid w:val="00490ED8"/>
    <w:rsid w:val="0049102C"/>
    <w:rsid w:val="004911AE"/>
    <w:rsid w:val="00491516"/>
    <w:rsid w:val="00492412"/>
    <w:rsid w:val="0049459C"/>
    <w:rsid w:val="00495A41"/>
    <w:rsid w:val="00495F49"/>
    <w:rsid w:val="004962E2"/>
    <w:rsid w:val="00496A2A"/>
    <w:rsid w:val="004A3ADF"/>
    <w:rsid w:val="004A3D11"/>
    <w:rsid w:val="004A424C"/>
    <w:rsid w:val="004A440F"/>
    <w:rsid w:val="004A4465"/>
    <w:rsid w:val="004A4589"/>
    <w:rsid w:val="004A4796"/>
    <w:rsid w:val="004A4C28"/>
    <w:rsid w:val="004A5516"/>
    <w:rsid w:val="004A58B5"/>
    <w:rsid w:val="004A5D33"/>
    <w:rsid w:val="004A689D"/>
    <w:rsid w:val="004A72DE"/>
    <w:rsid w:val="004A7C3B"/>
    <w:rsid w:val="004A7CE2"/>
    <w:rsid w:val="004B24A3"/>
    <w:rsid w:val="004B26C4"/>
    <w:rsid w:val="004B2ADB"/>
    <w:rsid w:val="004B4024"/>
    <w:rsid w:val="004B4367"/>
    <w:rsid w:val="004B5E16"/>
    <w:rsid w:val="004B6064"/>
    <w:rsid w:val="004B6A33"/>
    <w:rsid w:val="004B716B"/>
    <w:rsid w:val="004B7B41"/>
    <w:rsid w:val="004C091E"/>
    <w:rsid w:val="004C286C"/>
    <w:rsid w:val="004C2CA5"/>
    <w:rsid w:val="004C3A83"/>
    <w:rsid w:val="004C3DEF"/>
    <w:rsid w:val="004C426F"/>
    <w:rsid w:val="004C43E0"/>
    <w:rsid w:val="004C4E65"/>
    <w:rsid w:val="004C7604"/>
    <w:rsid w:val="004D086F"/>
    <w:rsid w:val="004D14EF"/>
    <w:rsid w:val="004D1C7D"/>
    <w:rsid w:val="004D3D3D"/>
    <w:rsid w:val="004D4800"/>
    <w:rsid w:val="004D52BF"/>
    <w:rsid w:val="004D5E3D"/>
    <w:rsid w:val="004D62D4"/>
    <w:rsid w:val="004D6C62"/>
    <w:rsid w:val="004D6E68"/>
    <w:rsid w:val="004D72A9"/>
    <w:rsid w:val="004E25A5"/>
    <w:rsid w:val="004E2F53"/>
    <w:rsid w:val="004E31C6"/>
    <w:rsid w:val="004E32C7"/>
    <w:rsid w:val="004E39CA"/>
    <w:rsid w:val="004E3A53"/>
    <w:rsid w:val="004E5260"/>
    <w:rsid w:val="004E6757"/>
    <w:rsid w:val="004E78EE"/>
    <w:rsid w:val="004E7A72"/>
    <w:rsid w:val="004E7B6C"/>
    <w:rsid w:val="004E7D0D"/>
    <w:rsid w:val="004F0071"/>
    <w:rsid w:val="004F00DA"/>
    <w:rsid w:val="004F016F"/>
    <w:rsid w:val="004F02C6"/>
    <w:rsid w:val="004F0BEA"/>
    <w:rsid w:val="004F213F"/>
    <w:rsid w:val="004F2ED2"/>
    <w:rsid w:val="004F34F4"/>
    <w:rsid w:val="004F3B5E"/>
    <w:rsid w:val="004F40B9"/>
    <w:rsid w:val="004F4342"/>
    <w:rsid w:val="004F4B3C"/>
    <w:rsid w:val="004F4F8A"/>
    <w:rsid w:val="004F55D7"/>
    <w:rsid w:val="004F59C9"/>
    <w:rsid w:val="004F5D24"/>
    <w:rsid w:val="004F6035"/>
    <w:rsid w:val="004F6699"/>
    <w:rsid w:val="004F73F0"/>
    <w:rsid w:val="004F7703"/>
    <w:rsid w:val="004F7DC5"/>
    <w:rsid w:val="004F7F7B"/>
    <w:rsid w:val="0050011F"/>
    <w:rsid w:val="00500AA7"/>
    <w:rsid w:val="0050106E"/>
    <w:rsid w:val="005014A5"/>
    <w:rsid w:val="00503D8F"/>
    <w:rsid w:val="00504438"/>
    <w:rsid w:val="00504557"/>
    <w:rsid w:val="00505119"/>
    <w:rsid w:val="005051C7"/>
    <w:rsid w:val="00505545"/>
    <w:rsid w:val="00505AAA"/>
    <w:rsid w:val="005063FF"/>
    <w:rsid w:val="00506AEB"/>
    <w:rsid w:val="00510560"/>
    <w:rsid w:val="005105C4"/>
    <w:rsid w:val="005105D0"/>
    <w:rsid w:val="00510EEE"/>
    <w:rsid w:val="0051226D"/>
    <w:rsid w:val="005138F3"/>
    <w:rsid w:val="00513D1F"/>
    <w:rsid w:val="00517C6D"/>
    <w:rsid w:val="0052043F"/>
    <w:rsid w:val="00520E1B"/>
    <w:rsid w:val="0052234F"/>
    <w:rsid w:val="005225EB"/>
    <w:rsid w:val="00522C7D"/>
    <w:rsid w:val="00522EB1"/>
    <w:rsid w:val="005235FD"/>
    <w:rsid w:val="00523E1C"/>
    <w:rsid w:val="00523E23"/>
    <w:rsid w:val="0052401F"/>
    <w:rsid w:val="00524AE4"/>
    <w:rsid w:val="00524DBA"/>
    <w:rsid w:val="00524F69"/>
    <w:rsid w:val="005259EB"/>
    <w:rsid w:val="00526C17"/>
    <w:rsid w:val="005272E6"/>
    <w:rsid w:val="005305A2"/>
    <w:rsid w:val="005309B2"/>
    <w:rsid w:val="005314B3"/>
    <w:rsid w:val="0053435F"/>
    <w:rsid w:val="00534F11"/>
    <w:rsid w:val="00535B60"/>
    <w:rsid w:val="00535DDB"/>
    <w:rsid w:val="0053675C"/>
    <w:rsid w:val="005368C3"/>
    <w:rsid w:val="005376DC"/>
    <w:rsid w:val="00540286"/>
    <w:rsid w:val="005410BA"/>
    <w:rsid w:val="0054133C"/>
    <w:rsid w:val="0054229B"/>
    <w:rsid w:val="00542505"/>
    <w:rsid w:val="00543A42"/>
    <w:rsid w:val="00543C6B"/>
    <w:rsid w:val="00543E18"/>
    <w:rsid w:val="0054407E"/>
    <w:rsid w:val="00544B53"/>
    <w:rsid w:val="00545130"/>
    <w:rsid w:val="0054641C"/>
    <w:rsid w:val="005468DB"/>
    <w:rsid w:val="005471EF"/>
    <w:rsid w:val="0054764B"/>
    <w:rsid w:val="00547989"/>
    <w:rsid w:val="00547E1E"/>
    <w:rsid w:val="005519CB"/>
    <w:rsid w:val="00552326"/>
    <w:rsid w:val="005528BF"/>
    <w:rsid w:val="00553229"/>
    <w:rsid w:val="00554257"/>
    <w:rsid w:val="0055426E"/>
    <w:rsid w:val="0055437C"/>
    <w:rsid w:val="005543E1"/>
    <w:rsid w:val="0055710C"/>
    <w:rsid w:val="00560EBC"/>
    <w:rsid w:val="005611D7"/>
    <w:rsid w:val="00561685"/>
    <w:rsid w:val="00561B2E"/>
    <w:rsid w:val="00562A32"/>
    <w:rsid w:val="0056352D"/>
    <w:rsid w:val="00563601"/>
    <w:rsid w:val="00563EE2"/>
    <w:rsid w:val="0056485A"/>
    <w:rsid w:val="00565A95"/>
    <w:rsid w:val="005660F0"/>
    <w:rsid w:val="00566221"/>
    <w:rsid w:val="005671C2"/>
    <w:rsid w:val="005701A2"/>
    <w:rsid w:val="005701B1"/>
    <w:rsid w:val="00570586"/>
    <w:rsid w:val="00570916"/>
    <w:rsid w:val="00570A6F"/>
    <w:rsid w:val="00570D71"/>
    <w:rsid w:val="0057159D"/>
    <w:rsid w:val="0057221A"/>
    <w:rsid w:val="00572313"/>
    <w:rsid w:val="005725D4"/>
    <w:rsid w:val="00572930"/>
    <w:rsid w:val="00572B5E"/>
    <w:rsid w:val="00573685"/>
    <w:rsid w:val="00573AF2"/>
    <w:rsid w:val="005743DA"/>
    <w:rsid w:val="00574E5B"/>
    <w:rsid w:val="0057516D"/>
    <w:rsid w:val="00576010"/>
    <w:rsid w:val="00576475"/>
    <w:rsid w:val="0057690C"/>
    <w:rsid w:val="00576A5D"/>
    <w:rsid w:val="00577A90"/>
    <w:rsid w:val="00580F48"/>
    <w:rsid w:val="00581834"/>
    <w:rsid w:val="00582110"/>
    <w:rsid w:val="00583F19"/>
    <w:rsid w:val="0058473A"/>
    <w:rsid w:val="00584D0E"/>
    <w:rsid w:val="00585456"/>
    <w:rsid w:val="005879DB"/>
    <w:rsid w:val="0059199B"/>
    <w:rsid w:val="00591C58"/>
    <w:rsid w:val="00591E2C"/>
    <w:rsid w:val="005934DB"/>
    <w:rsid w:val="0059406E"/>
    <w:rsid w:val="005A000E"/>
    <w:rsid w:val="005A0077"/>
    <w:rsid w:val="005A00BB"/>
    <w:rsid w:val="005A04FC"/>
    <w:rsid w:val="005A20AC"/>
    <w:rsid w:val="005A3147"/>
    <w:rsid w:val="005A46E7"/>
    <w:rsid w:val="005A5CA0"/>
    <w:rsid w:val="005A6D3D"/>
    <w:rsid w:val="005A78FD"/>
    <w:rsid w:val="005B0139"/>
    <w:rsid w:val="005B0CE2"/>
    <w:rsid w:val="005B190E"/>
    <w:rsid w:val="005B1DB9"/>
    <w:rsid w:val="005B2302"/>
    <w:rsid w:val="005B29CF"/>
    <w:rsid w:val="005B2CD8"/>
    <w:rsid w:val="005B2FCC"/>
    <w:rsid w:val="005B3656"/>
    <w:rsid w:val="005B3BDC"/>
    <w:rsid w:val="005B4B80"/>
    <w:rsid w:val="005B56BF"/>
    <w:rsid w:val="005B60F8"/>
    <w:rsid w:val="005B693C"/>
    <w:rsid w:val="005B7ABD"/>
    <w:rsid w:val="005B7D84"/>
    <w:rsid w:val="005C0993"/>
    <w:rsid w:val="005C0EBD"/>
    <w:rsid w:val="005C212B"/>
    <w:rsid w:val="005C2232"/>
    <w:rsid w:val="005C3269"/>
    <w:rsid w:val="005C49A7"/>
    <w:rsid w:val="005C60F6"/>
    <w:rsid w:val="005C78B4"/>
    <w:rsid w:val="005C7A2A"/>
    <w:rsid w:val="005D0D48"/>
    <w:rsid w:val="005D18A2"/>
    <w:rsid w:val="005D20F2"/>
    <w:rsid w:val="005D29A6"/>
    <w:rsid w:val="005D4682"/>
    <w:rsid w:val="005D6350"/>
    <w:rsid w:val="005D66C3"/>
    <w:rsid w:val="005D7FC9"/>
    <w:rsid w:val="005E00C3"/>
    <w:rsid w:val="005E010C"/>
    <w:rsid w:val="005E0E5E"/>
    <w:rsid w:val="005E1A1F"/>
    <w:rsid w:val="005E2EA6"/>
    <w:rsid w:val="005E494C"/>
    <w:rsid w:val="005E4C9B"/>
    <w:rsid w:val="005E5A8E"/>
    <w:rsid w:val="005E5CAA"/>
    <w:rsid w:val="005E6C70"/>
    <w:rsid w:val="005E74D3"/>
    <w:rsid w:val="005E755F"/>
    <w:rsid w:val="005E75F2"/>
    <w:rsid w:val="005F0807"/>
    <w:rsid w:val="005F1DCF"/>
    <w:rsid w:val="005F2FD0"/>
    <w:rsid w:val="005F3326"/>
    <w:rsid w:val="005F3F09"/>
    <w:rsid w:val="005F4825"/>
    <w:rsid w:val="005F4C69"/>
    <w:rsid w:val="005F4C9B"/>
    <w:rsid w:val="005F6362"/>
    <w:rsid w:val="005F7D78"/>
    <w:rsid w:val="006008FD"/>
    <w:rsid w:val="006019A9"/>
    <w:rsid w:val="00601B08"/>
    <w:rsid w:val="006028A9"/>
    <w:rsid w:val="00603234"/>
    <w:rsid w:val="0060439E"/>
    <w:rsid w:val="00604A6E"/>
    <w:rsid w:val="00605928"/>
    <w:rsid w:val="00607317"/>
    <w:rsid w:val="0060763D"/>
    <w:rsid w:val="00607EC3"/>
    <w:rsid w:val="006107DB"/>
    <w:rsid w:val="00610A18"/>
    <w:rsid w:val="00611D1E"/>
    <w:rsid w:val="00612422"/>
    <w:rsid w:val="00612B28"/>
    <w:rsid w:val="00612D44"/>
    <w:rsid w:val="006133B5"/>
    <w:rsid w:val="00614BE2"/>
    <w:rsid w:val="00614FEF"/>
    <w:rsid w:val="006152BB"/>
    <w:rsid w:val="00616643"/>
    <w:rsid w:val="00617824"/>
    <w:rsid w:val="0062065E"/>
    <w:rsid w:val="00620B88"/>
    <w:rsid w:val="00620C1F"/>
    <w:rsid w:val="00620DCC"/>
    <w:rsid w:val="006223EA"/>
    <w:rsid w:val="0062291B"/>
    <w:rsid w:val="00623708"/>
    <w:rsid w:val="00623AF9"/>
    <w:rsid w:val="0062407D"/>
    <w:rsid w:val="006241F8"/>
    <w:rsid w:val="006242E9"/>
    <w:rsid w:val="00624334"/>
    <w:rsid w:val="0062522A"/>
    <w:rsid w:val="006259A7"/>
    <w:rsid w:val="006271DB"/>
    <w:rsid w:val="00627953"/>
    <w:rsid w:val="00627B75"/>
    <w:rsid w:val="006309FF"/>
    <w:rsid w:val="0063126F"/>
    <w:rsid w:val="0063163C"/>
    <w:rsid w:val="00632294"/>
    <w:rsid w:val="00632A30"/>
    <w:rsid w:val="00635A60"/>
    <w:rsid w:val="006360A0"/>
    <w:rsid w:val="00636E6E"/>
    <w:rsid w:val="00641118"/>
    <w:rsid w:val="006411C9"/>
    <w:rsid w:val="006412CF"/>
    <w:rsid w:val="00641367"/>
    <w:rsid w:val="006429E9"/>
    <w:rsid w:val="00643E2C"/>
    <w:rsid w:val="00644827"/>
    <w:rsid w:val="00645283"/>
    <w:rsid w:val="0064695B"/>
    <w:rsid w:val="00646E83"/>
    <w:rsid w:val="006470C6"/>
    <w:rsid w:val="00647AA1"/>
    <w:rsid w:val="0065069C"/>
    <w:rsid w:val="006518C7"/>
    <w:rsid w:val="006535B6"/>
    <w:rsid w:val="00653C95"/>
    <w:rsid w:val="00654D85"/>
    <w:rsid w:val="006557B1"/>
    <w:rsid w:val="006568AB"/>
    <w:rsid w:val="00656AED"/>
    <w:rsid w:val="006572AB"/>
    <w:rsid w:val="00657A92"/>
    <w:rsid w:val="0066201E"/>
    <w:rsid w:val="00662E1B"/>
    <w:rsid w:val="00662F13"/>
    <w:rsid w:val="0066318C"/>
    <w:rsid w:val="0066366E"/>
    <w:rsid w:val="00664446"/>
    <w:rsid w:val="00664483"/>
    <w:rsid w:val="00664C8A"/>
    <w:rsid w:val="00665221"/>
    <w:rsid w:val="00666640"/>
    <w:rsid w:val="00666AC9"/>
    <w:rsid w:val="00667AD1"/>
    <w:rsid w:val="00670551"/>
    <w:rsid w:val="00671C40"/>
    <w:rsid w:val="006735C0"/>
    <w:rsid w:val="00673E4C"/>
    <w:rsid w:val="006773F9"/>
    <w:rsid w:val="00677758"/>
    <w:rsid w:val="0068057F"/>
    <w:rsid w:val="006811C0"/>
    <w:rsid w:val="00681344"/>
    <w:rsid w:val="00681CD5"/>
    <w:rsid w:val="00681F68"/>
    <w:rsid w:val="00682DD8"/>
    <w:rsid w:val="00683C61"/>
    <w:rsid w:val="00683EE4"/>
    <w:rsid w:val="006840DF"/>
    <w:rsid w:val="0068450F"/>
    <w:rsid w:val="0068466B"/>
    <w:rsid w:val="006857AD"/>
    <w:rsid w:val="00687022"/>
    <w:rsid w:val="00687928"/>
    <w:rsid w:val="00690ED5"/>
    <w:rsid w:val="006912E6"/>
    <w:rsid w:val="00691FAB"/>
    <w:rsid w:val="00692AF2"/>
    <w:rsid w:val="0069314C"/>
    <w:rsid w:val="006937C2"/>
    <w:rsid w:val="00694274"/>
    <w:rsid w:val="00694504"/>
    <w:rsid w:val="00694AA8"/>
    <w:rsid w:val="0069504E"/>
    <w:rsid w:val="006953B7"/>
    <w:rsid w:val="006954B1"/>
    <w:rsid w:val="006954C6"/>
    <w:rsid w:val="0069612E"/>
    <w:rsid w:val="00696AAC"/>
    <w:rsid w:val="00697BF5"/>
    <w:rsid w:val="00697D63"/>
    <w:rsid w:val="00697F53"/>
    <w:rsid w:val="006A08A5"/>
    <w:rsid w:val="006A15B3"/>
    <w:rsid w:val="006A1FF2"/>
    <w:rsid w:val="006A230B"/>
    <w:rsid w:val="006A3443"/>
    <w:rsid w:val="006A39E7"/>
    <w:rsid w:val="006A3D29"/>
    <w:rsid w:val="006A4932"/>
    <w:rsid w:val="006A508C"/>
    <w:rsid w:val="006A664A"/>
    <w:rsid w:val="006A767B"/>
    <w:rsid w:val="006A7761"/>
    <w:rsid w:val="006A7F0D"/>
    <w:rsid w:val="006B0B76"/>
    <w:rsid w:val="006B221A"/>
    <w:rsid w:val="006B2C97"/>
    <w:rsid w:val="006B3FD5"/>
    <w:rsid w:val="006B4159"/>
    <w:rsid w:val="006B5FC3"/>
    <w:rsid w:val="006B6116"/>
    <w:rsid w:val="006B69A2"/>
    <w:rsid w:val="006B6E5D"/>
    <w:rsid w:val="006B72FC"/>
    <w:rsid w:val="006B7FD2"/>
    <w:rsid w:val="006C03E7"/>
    <w:rsid w:val="006C1777"/>
    <w:rsid w:val="006C1E80"/>
    <w:rsid w:val="006C2420"/>
    <w:rsid w:val="006C2F56"/>
    <w:rsid w:val="006C493D"/>
    <w:rsid w:val="006C5276"/>
    <w:rsid w:val="006C544A"/>
    <w:rsid w:val="006C5B96"/>
    <w:rsid w:val="006C68F9"/>
    <w:rsid w:val="006C6B2E"/>
    <w:rsid w:val="006C6FD4"/>
    <w:rsid w:val="006C7C9F"/>
    <w:rsid w:val="006D09CC"/>
    <w:rsid w:val="006D0F27"/>
    <w:rsid w:val="006D1958"/>
    <w:rsid w:val="006D1AFA"/>
    <w:rsid w:val="006D2305"/>
    <w:rsid w:val="006D313A"/>
    <w:rsid w:val="006D3642"/>
    <w:rsid w:val="006D3DF7"/>
    <w:rsid w:val="006D3FE0"/>
    <w:rsid w:val="006D40DC"/>
    <w:rsid w:val="006D592E"/>
    <w:rsid w:val="006D65BA"/>
    <w:rsid w:val="006D6BBC"/>
    <w:rsid w:val="006D6FA3"/>
    <w:rsid w:val="006D74B0"/>
    <w:rsid w:val="006D7E20"/>
    <w:rsid w:val="006E00F6"/>
    <w:rsid w:val="006E05EA"/>
    <w:rsid w:val="006E1B48"/>
    <w:rsid w:val="006E23D0"/>
    <w:rsid w:val="006E2A26"/>
    <w:rsid w:val="006E30F1"/>
    <w:rsid w:val="006E35FB"/>
    <w:rsid w:val="006E5296"/>
    <w:rsid w:val="006E62AA"/>
    <w:rsid w:val="006E62E8"/>
    <w:rsid w:val="006E7065"/>
    <w:rsid w:val="006E7D81"/>
    <w:rsid w:val="006F08F4"/>
    <w:rsid w:val="006F0F72"/>
    <w:rsid w:val="006F0FF0"/>
    <w:rsid w:val="006F1851"/>
    <w:rsid w:val="006F2E79"/>
    <w:rsid w:val="006F3795"/>
    <w:rsid w:val="006F4B74"/>
    <w:rsid w:val="006F61AB"/>
    <w:rsid w:val="006F705C"/>
    <w:rsid w:val="006F79F9"/>
    <w:rsid w:val="006F7DC6"/>
    <w:rsid w:val="007001D1"/>
    <w:rsid w:val="007002EB"/>
    <w:rsid w:val="00700D27"/>
    <w:rsid w:val="007013C3"/>
    <w:rsid w:val="00702F4B"/>
    <w:rsid w:val="0070318E"/>
    <w:rsid w:val="00704449"/>
    <w:rsid w:val="00706095"/>
    <w:rsid w:val="00707927"/>
    <w:rsid w:val="00710471"/>
    <w:rsid w:val="00711708"/>
    <w:rsid w:val="00711911"/>
    <w:rsid w:val="00711F9E"/>
    <w:rsid w:val="007128E6"/>
    <w:rsid w:val="00712A30"/>
    <w:rsid w:val="007134CE"/>
    <w:rsid w:val="0071387F"/>
    <w:rsid w:val="00713BA3"/>
    <w:rsid w:val="00713D73"/>
    <w:rsid w:val="00715172"/>
    <w:rsid w:val="00715267"/>
    <w:rsid w:val="007155D4"/>
    <w:rsid w:val="0071600A"/>
    <w:rsid w:val="00716DE5"/>
    <w:rsid w:val="00716E02"/>
    <w:rsid w:val="0071739F"/>
    <w:rsid w:val="00720BA7"/>
    <w:rsid w:val="00721CB5"/>
    <w:rsid w:val="00721F47"/>
    <w:rsid w:val="0072553E"/>
    <w:rsid w:val="00727746"/>
    <w:rsid w:val="0073017C"/>
    <w:rsid w:val="00730217"/>
    <w:rsid w:val="007307A2"/>
    <w:rsid w:val="0073082D"/>
    <w:rsid w:val="00731255"/>
    <w:rsid w:val="00731D90"/>
    <w:rsid w:val="00731E8D"/>
    <w:rsid w:val="0073220C"/>
    <w:rsid w:val="00733DDA"/>
    <w:rsid w:val="00733FCD"/>
    <w:rsid w:val="00734515"/>
    <w:rsid w:val="00734909"/>
    <w:rsid w:val="00734B6D"/>
    <w:rsid w:val="00734E64"/>
    <w:rsid w:val="00734E8A"/>
    <w:rsid w:val="00735C88"/>
    <w:rsid w:val="0073692A"/>
    <w:rsid w:val="00736B6B"/>
    <w:rsid w:val="007374A4"/>
    <w:rsid w:val="00737552"/>
    <w:rsid w:val="007401B0"/>
    <w:rsid w:val="00740650"/>
    <w:rsid w:val="00740E83"/>
    <w:rsid w:val="0074208F"/>
    <w:rsid w:val="00742955"/>
    <w:rsid w:val="00743813"/>
    <w:rsid w:val="00743931"/>
    <w:rsid w:val="007441EF"/>
    <w:rsid w:val="007443C1"/>
    <w:rsid w:val="00744CE9"/>
    <w:rsid w:val="007460FE"/>
    <w:rsid w:val="00746312"/>
    <w:rsid w:val="007464FD"/>
    <w:rsid w:val="007465C4"/>
    <w:rsid w:val="00747F48"/>
    <w:rsid w:val="00753F1D"/>
    <w:rsid w:val="007540B2"/>
    <w:rsid w:val="00754568"/>
    <w:rsid w:val="00756116"/>
    <w:rsid w:val="00757CA9"/>
    <w:rsid w:val="00760C97"/>
    <w:rsid w:val="00760FDF"/>
    <w:rsid w:val="0076174F"/>
    <w:rsid w:val="00761B97"/>
    <w:rsid w:val="00761C1F"/>
    <w:rsid w:val="007620A4"/>
    <w:rsid w:val="007621E8"/>
    <w:rsid w:val="00763E1B"/>
    <w:rsid w:val="0076460C"/>
    <w:rsid w:val="00764850"/>
    <w:rsid w:val="007649EF"/>
    <w:rsid w:val="007652CA"/>
    <w:rsid w:val="00765B7C"/>
    <w:rsid w:val="0076636C"/>
    <w:rsid w:val="007668B5"/>
    <w:rsid w:val="00766E2B"/>
    <w:rsid w:val="007676C7"/>
    <w:rsid w:val="007703B2"/>
    <w:rsid w:val="00770561"/>
    <w:rsid w:val="0077084E"/>
    <w:rsid w:val="00770E69"/>
    <w:rsid w:val="00771666"/>
    <w:rsid w:val="00772931"/>
    <w:rsid w:val="00772B36"/>
    <w:rsid w:val="0077340D"/>
    <w:rsid w:val="00773F3E"/>
    <w:rsid w:val="007740E7"/>
    <w:rsid w:val="0077468E"/>
    <w:rsid w:val="00774735"/>
    <w:rsid w:val="00774F82"/>
    <w:rsid w:val="00776494"/>
    <w:rsid w:val="007766E4"/>
    <w:rsid w:val="00776C53"/>
    <w:rsid w:val="0077776E"/>
    <w:rsid w:val="007808D2"/>
    <w:rsid w:val="007809D9"/>
    <w:rsid w:val="00781213"/>
    <w:rsid w:val="007823F0"/>
    <w:rsid w:val="00782429"/>
    <w:rsid w:val="00783299"/>
    <w:rsid w:val="00783325"/>
    <w:rsid w:val="0078345E"/>
    <w:rsid w:val="00783BBB"/>
    <w:rsid w:val="00784F73"/>
    <w:rsid w:val="0078511F"/>
    <w:rsid w:val="00785F33"/>
    <w:rsid w:val="007869A8"/>
    <w:rsid w:val="00786D38"/>
    <w:rsid w:val="00790CF3"/>
    <w:rsid w:val="0079184F"/>
    <w:rsid w:val="00791ACE"/>
    <w:rsid w:val="00792314"/>
    <w:rsid w:val="0079332C"/>
    <w:rsid w:val="00793659"/>
    <w:rsid w:val="00795BF5"/>
    <w:rsid w:val="00795BFF"/>
    <w:rsid w:val="0079631E"/>
    <w:rsid w:val="00796AC7"/>
    <w:rsid w:val="007973FB"/>
    <w:rsid w:val="007A0535"/>
    <w:rsid w:val="007A07FA"/>
    <w:rsid w:val="007A1C48"/>
    <w:rsid w:val="007A3C86"/>
    <w:rsid w:val="007A4E7D"/>
    <w:rsid w:val="007A672C"/>
    <w:rsid w:val="007B21CB"/>
    <w:rsid w:val="007B260F"/>
    <w:rsid w:val="007B2ED7"/>
    <w:rsid w:val="007B3476"/>
    <w:rsid w:val="007B37B4"/>
    <w:rsid w:val="007B6D60"/>
    <w:rsid w:val="007B6F55"/>
    <w:rsid w:val="007B733E"/>
    <w:rsid w:val="007C1134"/>
    <w:rsid w:val="007C1AC0"/>
    <w:rsid w:val="007C2231"/>
    <w:rsid w:val="007C29CE"/>
    <w:rsid w:val="007C31D1"/>
    <w:rsid w:val="007C34F6"/>
    <w:rsid w:val="007C3DE3"/>
    <w:rsid w:val="007C4A23"/>
    <w:rsid w:val="007C51A3"/>
    <w:rsid w:val="007C5492"/>
    <w:rsid w:val="007C6053"/>
    <w:rsid w:val="007C6D0F"/>
    <w:rsid w:val="007C77A6"/>
    <w:rsid w:val="007D2E35"/>
    <w:rsid w:val="007D3F0F"/>
    <w:rsid w:val="007D4456"/>
    <w:rsid w:val="007D7942"/>
    <w:rsid w:val="007E147D"/>
    <w:rsid w:val="007E2013"/>
    <w:rsid w:val="007E20D2"/>
    <w:rsid w:val="007E3057"/>
    <w:rsid w:val="007E3160"/>
    <w:rsid w:val="007E371B"/>
    <w:rsid w:val="007E4782"/>
    <w:rsid w:val="007E4C82"/>
    <w:rsid w:val="007E5715"/>
    <w:rsid w:val="007E59CC"/>
    <w:rsid w:val="007E723F"/>
    <w:rsid w:val="007E73C5"/>
    <w:rsid w:val="007F04E5"/>
    <w:rsid w:val="007F0793"/>
    <w:rsid w:val="007F0912"/>
    <w:rsid w:val="007F3822"/>
    <w:rsid w:val="007F3D22"/>
    <w:rsid w:val="007F42DE"/>
    <w:rsid w:val="007F4458"/>
    <w:rsid w:val="007F4AB5"/>
    <w:rsid w:val="007F4DCF"/>
    <w:rsid w:val="007F5131"/>
    <w:rsid w:val="007F5982"/>
    <w:rsid w:val="007F6AB5"/>
    <w:rsid w:val="007F7681"/>
    <w:rsid w:val="00800ACB"/>
    <w:rsid w:val="0080115E"/>
    <w:rsid w:val="00801439"/>
    <w:rsid w:val="00801B40"/>
    <w:rsid w:val="00801C19"/>
    <w:rsid w:val="00801D45"/>
    <w:rsid w:val="00801DA7"/>
    <w:rsid w:val="00802FA0"/>
    <w:rsid w:val="00803340"/>
    <w:rsid w:val="00804316"/>
    <w:rsid w:val="008043DC"/>
    <w:rsid w:val="00805109"/>
    <w:rsid w:val="008058C0"/>
    <w:rsid w:val="00805ECF"/>
    <w:rsid w:val="008072C7"/>
    <w:rsid w:val="00807659"/>
    <w:rsid w:val="008076A0"/>
    <w:rsid w:val="00810586"/>
    <w:rsid w:val="008106D2"/>
    <w:rsid w:val="00812285"/>
    <w:rsid w:val="008122B4"/>
    <w:rsid w:val="00813D7C"/>
    <w:rsid w:val="00814E35"/>
    <w:rsid w:val="00815178"/>
    <w:rsid w:val="00816ED3"/>
    <w:rsid w:val="00816FB4"/>
    <w:rsid w:val="00817D74"/>
    <w:rsid w:val="00821A02"/>
    <w:rsid w:val="008240B7"/>
    <w:rsid w:val="00824366"/>
    <w:rsid w:val="00827350"/>
    <w:rsid w:val="00827BE9"/>
    <w:rsid w:val="0083047C"/>
    <w:rsid w:val="00830740"/>
    <w:rsid w:val="00830F3C"/>
    <w:rsid w:val="00831C68"/>
    <w:rsid w:val="0083226E"/>
    <w:rsid w:val="008346E7"/>
    <w:rsid w:val="0083583A"/>
    <w:rsid w:val="00836847"/>
    <w:rsid w:val="008368D3"/>
    <w:rsid w:val="00836C7D"/>
    <w:rsid w:val="00837B52"/>
    <w:rsid w:val="00837BD3"/>
    <w:rsid w:val="00841507"/>
    <w:rsid w:val="00842FA9"/>
    <w:rsid w:val="00843479"/>
    <w:rsid w:val="00845292"/>
    <w:rsid w:val="00846A9F"/>
    <w:rsid w:val="00847646"/>
    <w:rsid w:val="00847F27"/>
    <w:rsid w:val="00850573"/>
    <w:rsid w:val="008507A3"/>
    <w:rsid w:val="00851A4B"/>
    <w:rsid w:val="008525F0"/>
    <w:rsid w:val="00853352"/>
    <w:rsid w:val="00856946"/>
    <w:rsid w:val="00856DA6"/>
    <w:rsid w:val="008574C5"/>
    <w:rsid w:val="00857C7D"/>
    <w:rsid w:val="008605E0"/>
    <w:rsid w:val="008606C6"/>
    <w:rsid w:val="008611B4"/>
    <w:rsid w:val="00861FF5"/>
    <w:rsid w:val="008624A1"/>
    <w:rsid w:val="00862856"/>
    <w:rsid w:val="00862C4F"/>
    <w:rsid w:val="00862DE0"/>
    <w:rsid w:val="00863419"/>
    <w:rsid w:val="0086395F"/>
    <w:rsid w:val="00865635"/>
    <w:rsid w:val="00866408"/>
    <w:rsid w:val="00870109"/>
    <w:rsid w:val="00870380"/>
    <w:rsid w:val="0087162A"/>
    <w:rsid w:val="0087185A"/>
    <w:rsid w:val="008719B5"/>
    <w:rsid w:val="00872158"/>
    <w:rsid w:val="00872317"/>
    <w:rsid w:val="0087296C"/>
    <w:rsid w:val="00874A9F"/>
    <w:rsid w:val="00874AF8"/>
    <w:rsid w:val="00874CA6"/>
    <w:rsid w:val="008752A1"/>
    <w:rsid w:val="00875C60"/>
    <w:rsid w:val="008765E0"/>
    <w:rsid w:val="0087662E"/>
    <w:rsid w:val="00877208"/>
    <w:rsid w:val="00877832"/>
    <w:rsid w:val="00877D22"/>
    <w:rsid w:val="00877D6A"/>
    <w:rsid w:val="00880441"/>
    <w:rsid w:val="00880CF5"/>
    <w:rsid w:val="00880EAB"/>
    <w:rsid w:val="00881223"/>
    <w:rsid w:val="0088222B"/>
    <w:rsid w:val="00882563"/>
    <w:rsid w:val="00883614"/>
    <w:rsid w:val="00884BEE"/>
    <w:rsid w:val="00884CEB"/>
    <w:rsid w:val="00884D7F"/>
    <w:rsid w:val="00885011"/>
    <w:rsid w:val="008850C7"/>
    <w:rsid w:val="00885E70"/>
    <w:rsid w:val="00886469"/>
    <w:rsid w:val="00887393"/>
    <w:rsid w:val="00887535"/>
    <w:rsid w:val="008919CC"/>
    <w:rsid w:val="00892BBD"/>
    <w:rsid w:val="00892C40"/>
    <w:rsid w:val="00893C9C"/>
    <w:rsid w:val="0089428D"/>
    <w:rsid w:val="008946B0"/>
    <w:rsid w:val="00894C2E"/>
    <w:rsid w:val="00894DDB"/>
    <w:rsid w:val="00895FB5"/>
    <w:rsid w:val="00896DC7"/>
    <w:rsid w:val="0089771A"/>
    <w:rsid w:val="008A07A7"/>
    <w:rsid w:val="008A295A"/>
    <w:rsid w:val="008A2A73"/>
    <w:rsid w:val="008A2B99"/>
    <w:rsid w:val="008A2E48"/>
    <w:rsid w:val="008A3274"/>
    <w:rsid w:val="008A3FDB"/>
    <w:rsid w:val="008A58DF"/>
    <w:rsid w:val="008A5DBD"/>
    <w:rsid w:val="008A6D45"/>
    <w:rsid w:val="008A71BC"/>
    <w:rsid w:val="008A7324"/>
    <w:rsid w:val="008A797D"/>
    <w:rsid w:val="008A7E65"/>
    <w:rsid w:val="008B1EC3"/>
    <w:rsid w:val="008B2995"/>
    <w:rsid w:val="008B2A03"/>
    <w:rsid w:val="008B2BAF"/>
    <w:rsid w:val="008B3354"/>
    <w:rsid w:val="008B3617"/>
    <w:rsid w:val="008B3E51"/>
    <w:rsid w:val="008B4282"/>
    <w:rsid w:val="008B4805"/>
    <w:rsid w:val="008B4D85"/>
    <w:rsid w:val="008B5486"/>
    <w:rsid w:val="008B5711"/>
    <w:rsid w:val="008B5AB8"/>
    <w:rsid w:val="008B5C63"/>
    <w:rsid w:val="008B6C0A"/>
    <w:rsid w:val="008B7E89"/>
    <w:rsid w:val="008B7F5C"/>
    <w:rsid w:val="008C000B"/>
    <w:rsid w:val="008C1045"/>
    <w:rsid w:val="008C1DC1"/>
    <w:rsid w:val="008C28D9"/>
    <w:rsid w:val="008C3583"/>
    <w:rsid w:val="008C42B4"/>
    <w:rsid w:val="008C481E"/>
    <w:rsid w:val="008C53A7"/>
    <w:rsid w:val="008C6180"/>
    <w:rsid w:val="008C6D5E"/>
    <w:rsid w:val="008C7697"/>
    <w:rsid w:val="008D14D1"/>
    <w:rsid w:val="008D1F95"/>
    <w:rsid w:val="008D31C4"/>
    <w:rsid w:val="008D3EA6"/>
    <w:rsid w:val="008D417E"/>
    <w:rsid w:val="008D4ED1"/>
    <w:rsid w:val="008D5EDD"/>
    <w:rsid w:val="008D783B"/>
    <w:rsid w:val="008E0CAA"/>
    <w:rsid w:val="008E0CEE"/>
    <w:rsid w:val="008E10E2"/>
    <w:rsid w:val="008E13DD"/>
    <w:rsid w:val="008E1FCB"/>
    <w:rsid w:val="008E3637"/>
    <w:rsid w:val="008E3BEB"/>
    <w:rsid w:val="008E41E7"/>
    <w:rsid w:val="008E4E51"/>
    <w:rsid w:val="008E545C"/>
    <w:rsid w:val="008E54AD"/>
    <w:rsid w:val="008E67FE"/>
    <w:rsid w:val="008E6887"/>
    <w:rsid w:val="008E6F1C"/>
    <w:rsid w:val="008E76B0"/>
    <w:rsid w:val="008F131B"/>
    <w:rsid w:val="008F2040"/>
    <w:rsid w:val="008F267D"/>
    <w:rsid w:val="008F2786"/>
    <w:rsid w:val="008F3BA5"/>
    <w:rsid w:val="008F510B"/>
    <w:rsid w:val="008F51E6"/>
    <w:rsid w:val="008F6A88"/>
    <w:rsid w:val="008F6F51"/>
    <w:rsid w:val="008F7580"/>
    <w:rsid w:val="008F7968"/>
    <w:rsid w:val="009004D5"/>
    <w:rsid w:val="00900B59"/>
    <w:rsid w:val="00901078"/>
    <w:rsid w:val="00901639"/>
    <w:rsid w:val="009016F4"/>
    <w:rsid w:val="00902825"/>
    <w:rsid w:val="009034D1"/>
    <w:rsid w:val="0090371A"/>
    <w:rsid w:val="00904890"/>
    <w:rsid w:val="00904BCB"/>
    <w:rsid w:val="00904E86"/>
    <w:rsid w:val="00904F21"/>
    <w:rsid w:val="00905823"/>
    <w:rsid w:val="00906E9D"/>
    <w:rsid w:val="00906EDD"/>
    <w:rsid w:val="00907712"/>
    <w:rsid w:val="00910648"/>
    <w:rsid w:val="009159DE"/>
    <w:rsid w:val="00915A10"/>
    <w:rsid w:val="00915ACC"/>
    <w:rsid w:val="009160D9"/>
    <w:rsid w:val="00916105"/>
    <w:rsid w:val="00917639"/>
    <w:rsid w:val="0092062D"/>
    <w:rsid w:val="0092153B"/>
    <w:rsid w:val="00921B57"/>
    <w:rsid w:val="00921E11"/>
    <w:rsid w:val="0092407F"/>
    <w:rsid w:val="00924426"/>
    <w:rsid w:val="0092475B"/>
    <w:rsid w:val="00924B00"/>
    <w:rsid w:val="009259EE"/>
    <w:rsid w:val="0092618D"/>
    <w:rsid w:val="009264C5"/>
    <w:rsid w:val="009264C8"/>
    <w:rsid w:val="00926661"/>
    <w:rsid w:val="009304A7"/>
    <w:rsid w:val="00930EE3"/>
    <w:rsid w:val="0093125B"/>
    <w:rsid w:val="00931B73"/>
    <w:rsid w:val="009337B0"/>
    <w:rsid w:val="00933D53"/>
    <w:rsid w:val="00934035"/>
    <w:rsid w:val="009346B8"/>
    <w:rsid w:val="009349D0"/>
    <w:rsid w:val="0093533B"/>
    <w:rsid w:val="00936654"/>
    <w:rsid w:val="009373CD"/>
    <w:rsid w:val="0094062F"/>
    <w:rsid w:val="00940799"/>
    <w:rsid w:val="0094133C"/>
    <w:rsid w:val="00941D09"/>
    <w:rsid w:val="00941D60"/>
    <w:rsid w:val="00942043"/>
    <w:rsid w:val="00943ABB"/>
    <w:rsid w:val="00943D37"/>
    <w:rsid w:val="0094418A"/>
    <w:rsid w:val="009444A3"/>
    <w:rsid w:val="009448F8"/>
    <w:rsid w:val="00944AFC"/>
    <w:rsid w:val="009452F8"/>
    <w:rsid w:val="00945FB5"/>
    <w:rsid w:val="00950523"/>
    <w:rsid w:val="00950778"/>
    <w:rsid w:val="00950BC4"/>
    <w:rsid w:val="00951051"/>
    <w:rsid w:val="009513A7"/>
    <w:rsid w:val="00951D39"/>
    <w:rsid w:val="00952A77"/>
    <w:rsid w:val="009536CC"/>
    <w:rsid w:val="00953E01"/>
    <w:rsid w:val="00954835"/>
    <w:rsid w:val="009548CB"/>
    <w:rsid w:val="009564BD"/>
    <w:rsid w:val="0095670E"/>
    <w:rsid w:val="00956866"/>
    <w:rsid w:val="00957502"/>
    <w:rsid w:val="00960CF4"/>
    <w:rsid w:val="00961EC6"/>
    <w:rsid w:val="009625F8"/>
    <w:rsid w:val="00963571"/>
    <w:rsid w:val="00963E14"/>
    <w:rsid w:val="00964D60"/>
    <w:rsid w:val="0096527F"/>
    <w:rsid w:val="00966277"/>
    <w:rsid w:val="00966E26"/>
    <w:rsid w:val="009679D8"/>
    <w:rsid w:val="00967E91"/>
    <w:rsid w:val="00970288"/>
    <w:rsid w:val="00970FA0"/>
    <w:rsid w:val="0097122D"/>
    <w:rsid w:val="00971923"/>
    <w:rsid w:val="00972282"/>
    <w:rsid w:val="00972487"/>
    <w:rsid w:val="00972ADD"/>
    <w:rsid w:val="00972F3C"/>
    <w:rsid w:val="009734E0"/>
    <w:rsid w:val="00974969"/>
    <w:rsid w:val="00974FD1"/>
    <w:rsid w:val="00975086"/>
    <w:rsid w:val="0097570D"/>
    <w:rsid w:val="00975BCF"/>
    <w:rsid w:val="009766E9"/>
    <w:rsid w:val="00976CCC"/>
    <w:rsid w:val="00976F0C"/>
    <w:rsid w:val="00977BE9"/>
    <w:rsid w:val="00977CCF"/>
    <w:rsid w:val="00981618"/>
    <w:rsid w:val="00981C54"/>
    <w:rsid w:val="00981F95"/>
    <w:rsid w:val="00982A26"/>
    <w:rsid w:val="00982B03"/>
    <w:rsid w:val="00982F61"/>
    <w:rsid w:val="00983C95"/>
    <w:rsid w:val="00983CA4"/>
    <w:rsid w:val="0098407E"/>
    <w:rsid w:val="00984153"/>
    <w:rsid w:val="0098481D"/>
    <w:rsid w:val="00984CA0"/>
    <w:rsid w:val="00985705"/>
    <w:rsid w:val="00986777"/>
    <w:rsid w:val="009868CF"/>
    <w:rsid w:val="00986A34"/>
    <w:rsid w:val="009879A6"/>
    <w:rsid w:val="00987A37"/>
    <w:rsid w:val="00987D22"/>
    <w:rsid w:val="00987D9B"/>
    <w:rsid w:val="00990957"/>
    <w:rsid w:val="00990D89"/>
    <w:rsid w:val="00990F61"/>
    <w:rsid w:val="00991BC9"/>
    <w:rsid w:val="00991E42"/>
    <w:rsid w:val="00991E84"/>
    <w:rsid w:val="009937E6"/>
    <w:rsid w:val="00993A33"/>
    <w:rsid w:val="00994312"/>
    <w:rsid w:val="009945FB"/>
    <w:rsid w:val="00994DC9"/>
    <w:rsid w:val="00997694"/>
    <w:rsid w:val="00997C82"/>
    <w:rsid w:val="009A01E8"/>
    <w:rsid w:val="009A04CA"/>
    <w:rsid w:val="009A0E3D"/>
    <w:rsid w:val="009A21EB"/>
    <w:rsid w:val="009A2574"/>
    <w:rsid w:val="009A32BC"/>
    <w:rsid w:val="009A399F"/>
    <w:rsid w:val="009A43A1"/>
    <w:rsid w:val="009A4CDB"/>
    <w:rsid w:val="009A61FF"/>
    <w:rsid w:val="009A6C6F"/>
    <w:rsid w:val="009B2975"/>
    <w:rsid w:val="009B306F"/>
    <w:rsid w:val="009B4397"/>
    <w:rsid w:val="009B4914"/>
    <w:rsid w:val="009B503F"/>
    <w:rsid w:val="009B59B9"/>
    <w:rsid w:val="009B5D2C"/>
    <w:rsid w:val="009B6708"/>
    <w:rsid w:val="009B6A82"/>
    <w:rsid w:val="009B6ADE"/>
    <w:rsid w:val="009B70EE"/>
    <w:rsid w:val="009B7B27"/>
    <w:rsid w:val="009C05F4"/>
    <w:rsid w:val="009C1137"/>
    <w:rsid w:val="009C2304"/>
    <w:rsid w:val="009C31ED"/>
    <w:rsid w:val="009C36C1"/>
    <w:rsid w:val="009C5AA7"/>
    <w:rsid w:val="009C6C47"/>
    <w:rsid w:val="009C7BFE"/>
    <w:rsid w:val="009D029E"/>
    <w:rsid w:val="009D0C49"/>
    <w:rsid w:val="009D0D2D"/>
    <w:rsid w:val="009D0D8A"/>
    <w:rsid w:val="009D13B6"/>
    <w:rsid w:val="009D284F"/>
    <w:rsid w:val="009D2CAC"/>
    <w:rsid w:val="009D3B15"/>
    <w:rsid w:val="009D4EB3"/>
    <w:rsid w:val="009D5298"/>
    <w:rsid w:val="009D5627"/>
    <w:rsid w:val="009D7BDE"/>
    <w:rsid w:val="009E0C29"/>
    <w:rsid w:val="009E0F3A"/>
    <w:rsid w:val="009E1936"/>
    <w:rsid w:val="009E2208"/>
    <w:rsid w:val="009E33C9"/>
    <w:rsid w:val="009E35B2"/>
    <w:rsid w:val="009E47C8"/>
    <w:rsid w:val="009E4EE5"/>
    <w:rsid w:val="009E73F1"/>
    <w:rsid w:val="009F090B"/>
    <w:rsid w:val="009F10D5"/>
    <w:rsid w:val="009F121D"/>
    <w:rsid w:val="009F24E9"/>
    <w:rsid w:val="009F28B7"/>
    <w:rsid w:val="009F384C"/>
    <w:rsid w:val="009F426D"/>
    <w:rsid w:val="009F4664"/>
    <w:rsid w:val="009F46FB"/>
    <w:rsid w:val="009F55AA"/>
    <w:rsid w:val="009F60D6"/>
    <w:rsid w:val="009F6174"/>
    <w:rsid w:val="009F658C"/>
    <w:rsid w:val="009F7061"/>
    <w:rsid w:val="00A00AE7"/>
    <w:rsid w:val="00A02012"/>
    <w:rsid w:val="00A02217"/>
    <w:rsid w:val="00A025D6"/>
    <w:rsid w:val="00A0442E"/>
    <w:rsid w:val="00A05B59"/>
    <w:rsid w:val="00A05DA7"/>
    <w:rsid w:val="00A0666B"/>
    <w:rsid w:val="00A07DEF"/>
    <w:rsid w:val="00A10430"/>
    <w:rsid w:val="00A12C66"/>
    <w:rsid w:val="00A13B35"/>
    <w:rsid w:val="00A13CFA"/>
    <w:rsid w:val="00A15089"/>
    <w:rsid w:val="00A15247"/>
    <w:rsid w:val="00A15EBB"/>
    <w:rsid w:val="00A210C5"/>
    <w:rsid w:val="00A21754"/>
    <w:rsid w:val="00A22627"/>
    <w:rsid w:val="00A2459C"/>
    <w:rsid w:val="00A24C0C"/>
    <w:rsid w:val="00A24D7F"/>
    <w:rsid w:val="00A255A0"/>
    <w:rsid w:val="00A25875"/>
    <w:rsid w:val="00A266FA"/>
    <w:rsid w:val="00A27483"/>
    <w:rsid w:val="00A31730"/>
    <w:rsid w:val="00A31B1E"/>
    <w:rsid w:val="00A31C5B"/>
    <w:rsid w:val="00A31DF4"/>
    <w:rsid w:val="00A3208F"/>
    <w:rsid w:val="00A32090"/>
    <w:rsid w:val="00A32619"/>
    <w:rsid w:val="00A32B90"/>
    <w:rsid w:val="00A333D9"/>
    <w:rsid w:val="00A3342E"/>
    <w:rsid w:val="00A33474"/>
    <w:rsid w:val="00A34DD8"/>
    <w:rsid w:val="00A35154"/>
    <w:rsid w:val="00A35DDA"/>
    <w:rsid w:val="00A3623E"/>
    <w:rsid w:val="00A36267"/>
    <w:rsid w:val="00A36597"/>
    <w:rsid w:val="00A367BB"/>
    <w:rsid w:val="00A36A86"/>
    <w:rsid w:val="00A373F0"/>
    <w:rsid w:val="00A402AB"/>
    <w:rsid w:val="00A40864"/>
    <w:rsid w:val="00A409CE"/>
    <w:rsid w:val="00A4157B"/>
    <w:rsid w:val="00A43318"/>
    <w:rsid w:val="00A43BC7"/>
    <w:rsid w:val="00A43E28"/>
    <w:rsid w:val="00A4586F"/>
    <w:rsid w:val="00A46195"/>
    <w:rsid w:val="00A462C3"/>
    <w:rsid w:val="00A464CD"/>
    <w:rsid w:val="00A47D14"/>
    <w:rsid w:val="00A47FB1"/>
    <w:rsid w:val="00A50860"/>
    <w:rsid w:val="00A51C42"/>
    <w:rsid w:val="00A52F5C"/>
    <w:rsid w:val="00A53058"/>
    <w:rsid w:val="00A53285"/>
    <w:rsid w:val="00A53F17"/>
    <w:rsid w:val="00A5407F"/>
    <w:rsid w:val="00A543BA"/>
    <w:rsid w:val="00A54BF6"/>
    <w:rsid w:val="00A54ECD"/>
    <w:rsid w:val="00A550F9"/>
    <w:rsid w:val="00A553E6"/>
    <w:rsid w:val="00A554CB"/>
    <w:rsid w:val="00A55935"/>
    <w:rsid w:val="00A56F19"/>
    <w:rsid w:val="00A57F8C"/>
    <w:rsid w:val="00A57F98"/>
    <w:rsid w:val="00A607D8"/>
    <w:rsid w:val="00A607E9"/>
    <w:rsid w:val="00A60833"/>
    <w:rsid w:val="00A61350"/>
    <w:rsid w:val="00A618A9"/>
    <w:rsid w:val="00A6205E"/>
    <w:rsid w:val="00A62734"/>
    <w:rsid w:val="00A66611"/>
    <w:rsid w:val="00A6669A"/>
    <w:rsid w:val="00A701D1"/>
    <w:rsid w:val="00A70680"/>
    <w:rsid w:val="00A70761"/>
    <w:rsid w:val="00A70849"/>
    <w:rsid w:val="00A725BC"/>
    <w:rsid w:val="00A730C6"/>
    <w:rsid w:val="00A736DD"/>
    <w:rsid w:val="00A73F5A"/>
    <w:rsid w:val="00A74955"/>
    <w:rsid w:val="00A74D7E"/>
    <w:rsid w:val="00A75F05"/>
    <w:rsid w:val="00A772EC"/>
    <w:rsid w:val="00A772FE"/>
    <w:rsid w:val="00A80B36"/>
    <w:rsid w:val="00A811D3"/>
    <w:rsid w:val="00A82402"/>
    <w:rsid w:val="00A82421"/>
    <w:rsid w:val="00A832BA"/>
    <w:rsid w:val="00A83467"/>
    <w:rsid w:val="00A83DEE"/>
    <w:rsid w:val="00A83E80"/>
    <w:rsid w:val="00A8525D"/>
    <w:rsid w:val="00A853E6"/>
    <w:rsid w:val="00A8567A"/>
    <w:rsid w:val="00A85C81"/>
    <w:rsid w:val="00A905D8"/>
    <w:rsid w:val="00A9187C"/>
    <w:rsid w:val="00A91B49"/>
    <w:rsid w:val="00A92F7D"/>
    <w:rsid w:val="00A939BF"/>
    <w:rsid w:val="00A94DDE"/>
    <w:rsid w:val="00A95B4C"/>
    <w:rsid w:val="00A96330"/>
    <w:rsid w:val="00A963BD"/>
    <w:rsid w:val="00A96A7A"/>
    <w:rsid w:val="00A96FD5"/>
    <w:rsid w:val="00A97351"/>
    <w:rsid w:val="00AA0851"/>
    <w:rsid w:val="00AA0D11"/>
    <w:rsid w:val="00AA1066"/>
    <w:rsid w:val="00AA1D3F"/>
    <w:rsid w:val="00AA1EFD"/>
    <w:rsid w:val="00AA37ED"/>
    <w:rsid w:val="00AA410B"/>
    <w:rsid w:val="00AA4B74"/>
    <w:rsid w:val="00AA612B"/>
    <w:rsid w:val="00AA6358"/>
    <w:rsid w:val="00AB0232"/>
    <w:rsid w:val="00AB1B35"/>
    <w:rsid w:val="00AB1FA5"/>
    <w:rsid w:val="00AB3849"/>
    <w:rsid w:val="00AB400D"/>
    <w:rsid w:val="00AB47BF"/>
    <w:rsid w:val="00AB4D32"/>
    <w:rsid w:val="00AB5CD7"/>
    <w:rsid w:val="00AB64C0"/>
    <w:rsid w:val="00AB7F8E"/>
    <w:rsid w:val="00AC0539"/>
    <w:rsid w:val="00AC1999"/>
    <w:rsid w:val="00AC223F"/>
    <w:rsid w:val="00AC2B07"/>
    <w:rsid w:val="00AC2CE6"/>
    <w:rsid w:val="00AC36A3"/>
    <w:rsid w:val="00AC40B7"/>
    <w:rsid w:val="00AC4A43"/>
    <w:rsid w:val="00AC4E72"/>
    <w:rsid w:val="00AC7071"/>
    <w:rsid w:val="00AC76C1"/>
    <w:rsid w:val="00AC7C18"/>
    <w:rsid w:val="00AD03E7"/>
    <w:rsid w:val="00AD0E45"/>
    <w:rsid w:val="00AD1358"/>
    <w:rsid w:val="00AD194D"/>
    <w:rsid w:val="00AD1DD0"/>
    <w:rsid w:val="00AD2852"/>
    <w:rsid w:val="00AD2C95"/>
    <w:rsid w:val="00AD35A6"/>
    <w:rsid w:val="00AD4CA6"/>
    <w:rsid w:val="00AD58F9"/>
    <w:rsid w:val="00AD7C76"/>
    <w:rsid w:val="00AD7DC9"/>
    <w:rsid w:val="00AE0B0F"/>
    <w:rsid w:val="00AE0DEF"/>
    <w:rsid w:val="00AE158D"/>
    <w:rsid w:val="00AE449B"/>
    <w:rsid w:val="00AE51B3"/>
    <w:rsid w:val="00AE54FB"/>
    <w:rsid w:val="00AE604A"/>
    <w:rsid w:val="00AE791B"/>
    <w:rsid w:val="00AE7C49"/>
    <w:rsid w:val="00AF0B31"/>
    <w:rsid w:val="00AF1060"/>
    <w:rsid w:val="00AF10BA"/>
    <w:rsid w:val="00AF17F6"/>
    <w:rsid w:val="00AF1F05"/>
    <w:rsid w:val="00AF39F5"/>
    <w:rsid w:val="00AF43C6"/>
    <w:rsid w:val="00AF4CC0"/>
    <w:rsid w:val="00AF716A"/>
    <w:rsid w:val="00B00622"/>
    <w:rsid w:val="00B009A2"/>
    <w:rsid w:val="00B00C4E"/>
    <w:rsid w:val="00B01C32"/>
    <w:rsid w:val="00B05175"/>
    <w:rsid w:val="00B05FF4"/>
    <w:rsid w:val="00B0637C"/>
    <w:rsid w:val="00B06696"/>
    <w:rsid w:val="00B070FF"/>
    <w:rsid w:val="00B075A3"/>
    <w:rsid w:val="00B07AC0"/>
    <w:rsid w:val="00B102A3"/>
    <w:rsid w:val="00B10327"/>
    <w:rsid w:val="00B1046C"/>
    <w:rsid w:val="00B10A28"/>
    <w:rsid w:val="00B11869"/>
    <w:rsid w:val="00B11DAA"/>
    <w:rsid w:val="00B12484"/>
    <w:rsid w:val="00B12950"/>
    <w:rsid w:val="00B145AA"/>
    <w:rsid w:val="00B156FA"/>
    <w:rsid w:val="00B15821"/>
    <w:rsid w:val="00B16725"/>
    <w:rsid w:val="00B16A3C"/>
    <w:rsid w:val="00B16ECC"/>
    <w:rsid w:val="00B171F3"/>
    <w:rsid w:val="00B21BB5"/>
    <w:rsid w:val="00B21C7E"/>
    <w:rsid w:val="00B22957"/>
    <w:rsid w:val="00B23458"/>
    <w:rsid w:val="00B239FD"/>
    <w:rsid w:val="00B23C8C"/>
    <w:rsid w:val="00B27B2F"/>
    <w:rsid w:val="00B27C56"/>
    <w:rsid w:val="00B3029E"/>
    <w:rsid w:val="00B30D7D"/>
    <w:rsid w:val="00B310B4"/>
    <w:rsid w:val="00B317BC"/>
    <w:rsid w:val="00B31B91"/>
    <w:rsid w:val="00B32E29"/>
    <w:rsid w:val="00B32F9A"/>
    <w:rsid w:val="00B33F3E"/>
    <w:rsid w:val="00B33F9E"/>
    <w:rsid w:val="00B3514B"/>
    <w:rsid w:val="00B356BA"/>
    <w:rsid w:val="00B35EB8"/>
    <w:rsid w:val="00B37488"/>
    <w:rsid w:val="00B374D5"/>
    <w:rsid w:val="00B37FF3"/>
    <w:rsid w:val="00B4079A"/>
    <w:rsid w:val="00B40902"/>
    <w:rsid w:val="00B41814"/>
    <w:rsid w:val="00B42462"/>
    <w:rsid w:val="00B43E7C"/>
    <w:rsid w:val="00B45BEB"/>
    <w:rsid w:val="00B46C93"/>
    <w:rsid w:val="00B47442"/>
    <w:rsid w:val="00B47871"/>
    <w:rsid w:val="00B478B6"/>
    <w:rsid w:val="00B47B12"/>
    <w:rsid w:val="00B506A1"/>
    <w:rsid w:val="00B51191"/>
    <w:rsid w:val="00B52365"/>
    <w:rsid w:val="00B52711"/>
    <w:rsid w:val="00B52AFC"/>
    <w:rsid w:val="00B52B7A"/>
    <w:rsid w:val="00B52BC0"/>
    <w:rsid w:val="00B52F99"/>
    <w:rsid w:val="00B53702"/>
    <w:rsid w:val="00B53864"/>
    <w:rsid w:val="00B53A0B"/>
    <w:rsid w:val="00B53D61"/>
    <w:rsid w:val="00B55733"/>
    <w:rsid w:val="00B55AB1"/>
    <w:rsid w:val="00B56374"/>
    <w:rsid w:val="00B5651A"/>
    <w:rsid w:val="00B5673F"/>
    <w:rsid w:val="00B568AD"/>
    <w:rsid w:val="00B57623"/>
    <w:rsid w:val="00B57BDA"/>
    <w:rsid w:val="00B602E6"/>
    <w:rsid w:val="00B60401"/>
    <w:rsid w:val="00B61AB7"/>
    <w:rsid w:val="00B61AD2"/>
    <w:rsid w:val="00B6206F"/>
    <w:rsid w:val="00B6220C"/>
    <w:rsid w:val="00B631D3"/>
    <w:rsid w:val="00B63929"/>
    <w:rsid w:val="00B63AD9"/>
    <w:rsid w:val="00B63CE4"/>
    <w:rsid w:val="00B63F9F"/>
    <w:rsid w:val="00B64832"/>
    <w:rsid w:val="00B650CC"/>
    <w:rsid w:val="00B65B35"/>
    <w:rsid w:val="00B66304"/>
    <w:rsid w:val="00B66342"/>
    <w:rsid w:val="00B66BD8"/>
    <w:rsid w:val="00B676EB"/>
    <w:rsid w:val="00B70085"/>
    <w:rsid w:val="00B70891"/>
    <w:rsid w:val="00B71ADE"/>
    <w:rsid w:val="00B71B35"/>
    <w:rsid w:val="00B74451"/>
    <w:rsid w:val="00B74D5D"/>
    <w:rsid w:val="00B75139"/>
    <w:rsid w:val="00B753C3"/>
    <w:rsid w:val="00B7658C"/>
    <w:rsid w:val="00B76CC6"/>
    <w:rsid w:val="00B77145"/>
    <w:rsid w:val="00B77C94"/>
    <w:rsid w:val="00B808AE"/>
    <w:rsid w:val="00B80B25"/>
    <w:rsid w:val="00B82513"/>
    <w:rsid w:val="00B8254D"/>
    <w:rsid w:val="00B8270B"/>
    <w:rsid w:val="00B83C17"/>
    <w:rsid w:val="00B83EC1"/>
    <w:rsid w:val="00B85B5C"/>
    <w:rsid w:val="00B85D06"/>
    <w:rsid w:val="00B85FE6"/>
    <w:rsid w:val="00B87276"/>
    <w:rsid w:val="00B87D73"/>
    <w:rsid w:val="00B87EDE"/>
    <w:rsid w:val="00B9101B"/>
    <w:rsid w:val="00B91775"/>
    <w:rsid w:val="00B91EF1"/>
    <w:rsid w:val="00B9226E"/>
    <w:rsid w:val="00B92C10"/>
    <w:rsid w:val="00B932D0"/>
    <w:rsid w:val="00B93805"/>
    <w:rsid w:val="00B9409C"/>
    <w:rsid w:val="00B947CD"/>
    <w:rsid w:val="00B948C0"/>
    <w:rsid w:val="00B958AE"/>
    <w:rsid w:val="00B95A39"/>
    <w:rsid w:val="00B95E2D"/>
    <w:rsid w:val="00B9635D"/>
    <w:rsid w:val="00B97A62"/>
    <w:rsid w:val="00B97E7B"/>
    <w:rsid w:val="00B97F40"/>
    <w:rsid w:val="00B97FBF"/>
    <w:rsid w:val="00BA1926"/>
    <w:rsid w:val="00BA2087"/>
    <w:rsid w:val="00BA28E4"/>
    <w:rsid w:val="00BA31F5"/>
    <w:rsid w:val="00BA46C4"/>
    <w:rsid w:val="00BA4775"/>
    <w:rsid w:val="00BA61DB"/>
    <w:rsid w:val="00BA782B"/>
    <w:rsid w:val="00BB0C00"/>
    <w:rsid w:val="00BB1190"/>
    <w:rsid w:val="00BB15D3"/>
    <w:rsid w:val="00BB2A9D"/>
    <w:rsid w:val="00BB3748"/>
    <w:rsid w:val="00BB3F57"/>
    <w:rsid w:val="00BB502C"/>
    <w:rsid w:val="00BB5457"/>
    <w:rsid w:val="00BB5DA8"/>
    <w:rsid w:val="00BB6C1E"/>
    <w:rsid w:val="00BB6D06"/>
    <w:rsid w:val="00BC0204"/>
    <w:rsid w:val="00BC02A9"/>
    <w:rsid w:val="00BC038D"/>
    <w:rsid w:val="00BC05E4"/>
    <w:rsid w:val="00BC0620"/>
    <w:rsid w:val="00BC09FE"/>
    <w:rsid w:val="00BC0F40"/>
    <w:rsid w:val="00BC183B"/>
    <w:rsid w:val="00BC19A4"/>
    <w:rsid w:val="00BC2A05"/>
    <w:rsid w:val="00BC2B42"/>
    <w:rsid w:val="00BC2FF6"/>
    <w:rsid w:val="00BC484A"/>
    <w:rsid w:val="00BC503D"/>
    <w:rsid w:val="00BC5F67"/>
    <w:rsid w:val="00BC66B5"/>
    <w:rsid w:val="00BC6BB4"/>
    <w:rsid w:val="00BC710C"/>
    <w:rsid w:val="00BC7E92"/>
    <w:rsid w:val="00BD0BCE"/>
    <w:rsid w:val="00BD0E36"/>
    <w:rsid w:val="00BD14EA"/>
    <w:rsid w:val="00BD1F5A"/>
    <w:rsid w:val="00BD2053"/>
    <w:rsid w:val="00BD2479"/>
    <w:rsid w:val="00BD2C07"/>
    <w:rsid w:val="00BD2FBC"/>
    <w:rsid w:val="00BD4C00"/>
    <w:rsid w:val="00BD5115"/>
    <w:rsid w:val="00BD5329"/>
    <w:rsid w:val="00BD556A"/>
    <w:rsid w:val="00BD55DA"/>
    <w:rsid w:val="00BD660B"/>
    <w:rsid w:val="00BD7853"/>
    <w:rsid w:val="00BD7BEF"/>
    <w:rsid w:val="00BE0043"/>
    <w:rsid w:val="00BE03C3"/>
    <w:rsid w:val="00BE0C78"/>
    <w:rsid w:val="00BE2B01"/>
    <w:rsid w:val="00BE2E1E"/>
    <w:rsid w:val="00BE394D"/>
    <w:rsid w:val="00BE6AFA"/>
    <w:rsid w:val="00BE748B"/>
    <w:rsid w:val="00BE78B0"/>
    <w:rsid w:val="00BF008B"/>
    <w:rsid w:val="00BF0951"/>
    <w:rsid w:val="00BF0DFD"/>
    <w:rsid w:val="00BF17E6"/>
    <w:rsid w:val="00BF196D"/>
    <w:rsid w:val="00BF1990"/>
    <w:rsid w:val="00BF1C51"/>
    <w:rsid w:val="00BF22CD"/>
    <w:rsid w:val="00BF2484"/>
    <w:rsid w:val="00BF2F87"/>
    <w:rsid w:val="00BF39AC"/>
    <w:rsid w:val="00BF40B8"/>
    <w:rsid w:val="00BF52EC"/>
    <w:rsid w:val="00BF6CF5"/>
    <w:rsid w:val="00BF6DA9"/>
    <w:rsid w:val="00BF6E92"/>
    <w:rsid w:val="00BF7C5E"/>
    <w:rsid w:val="00BF7F5E"/>
    <w:rsid w:val="00C00E18"/>
    <w:rsid w:val="00C0107F"/>
    <w:rsid w:val="00C010BD"/>
    <w:rsid w:val="00C01321"/>
    <w:rsid w:val="00C01E96"/>
    <w:rsid w:val="00C030E5"/>
    <w:rsid w:val="00C03FF8"/>
    <w:rsid w:val="00C04853"/>
    <w:rsid w:val="00C051A0"/>
    <w:rsid w:val="00C0536D"/>
    <w:rsid w:val="00C05C70"/>
    <w:rsid w:val="00C05DC1"/>
    <w:rsid w:val="00C0650D"/>
    <w:rsid w:val="00C0727C"/>
    <w:rsid w:val="00C0766E"/>
    <w:rsid w:val="00C07E23"/>
    <w:rsid w:val="00C10519"/>
    <w:rsid w:val="00C115C2"/>
    <w:rsid w:val="00C12337"/>
    <w:rsid w:val="00C12C8B"/>
    <w:rsid w:val="00C12C95"/>
    <w:rsid w:val="00C13EC0"/>
    <w:rsid w:val="00C144F9"/>
    <w:rsid w:val="00C14628"/>
    <w:rsid w:val="00C14FEA"/>
    <w:rsid w:val="00C164E0"/>
    <w:rsid w:val="00C16AEE"/>
    <w:rsid w:val="00C17E3C"/>
    <w:rsid w:val="00C20484"/>
    <w:rsid w:val="00C20FF6"/>
    <w:rsid w:val="00C214D0"/>
    <w:rsid w:val="00C214DC"/>
    <w:rsid w:val="00C21C35"/>
    <w:rsid w:val="00C22331"/>
    <w:rsid w:val="00C23A84"/>
    <w:rsid w:val="00C23B74"/>
    <w:rsid w:val="00C23E07"/>
    <w:rsid w:val="00C249C5"/>
    <w:rsid w:val="00C24B7F"/>
    <w:rsid w:val="00C253C8"/>
    <w:rsid w:val="00C26B3F"/>
    <w:rsid w:val="00C2732A"/>
    <w:rsid w:val="00C31EA4"/>
    <w:rsid w:val="00C336A9"/>
    <w:rsid w:val="00C35036"/>
    <w:rsid w:val="00C37D1F"/>
    <w:rsid w:val="00C4004F"/>
    <w:rsid w:val="00C406E2"/>
    <w:rsid w:val="00C42B6E"/>
    <w:rsid w:val="00C42DE7"/>
    <w:rsid w:val="00C433B4"/>
    <w:rsid w:val="00C43ACD"/>
    <w:rsid w:val="00C44153"/>
    <w:rsid w:val="00C44687"/>
    <w:rsid w:val="00C4675C"/>
    <w:rsid w:val="00C4698B"/>
    <w:rsid w:val="00C473A0"/>
    <w:rsid w:val="00C477B6"/>
    <w:rsid w:val="00C507DE"/>
    <w:rsid w:val="00C50979"/>
    <w:rsid w:val="00C5116F"/>
    <w:rsid w:val="00C512EA"/>
    <w:rsid w:val="00C51780"/>
    <w:rsid w:val="00C51A33"/>
    <w:rsid w:val="00C51CE9"/>
    <w:rsid w:val="00C51CF1"/>
    <w:rsid w:val="00C5271B"/>
    <w:rsid w:val="00C53839"/>
    <w:rsid w:val="00C53EAB"/>
    <w:rsid w:val="00C54E6D"/>
    <w:rsid w:val="00C5579A"/>
    <w:rsid w:val="00C56394"/>
    <w:rsid w:val="00C60209"/>
    <w:rsid w:val="00C62E6B"/>
    <w:rsid w:val="00C63409"/>
    <w:rsid w:val="00C6483B"/>
    <w:rsid w:val="00C66439"/>
    <w:rsid w:val="00C66608"/>
    <w:rsid w:val="00C66EA6"/>
    <w:rsid w:val="00C673BC"/>
    <w:rsid w:val="00C67495"/>
    <w:rsid w:val="00C70CD5"/>
    <w:rsid w:val="00C719A6"/>
    <w:rsid w:val="00C71BC0"/>
    <w:rsid w:val="00C72771"/>
    <w:rsid w:val="00C73FEE"/>
    <w:rsid w:val="00C7483E"/>
    <w:rsid w:val="00C7483F"/>
    <w:rsid w:val="00C75367"/>
    <w:rsid w:val="00C75828"/>
    <w:rsid w:val="00C75E6B"/>
    <w:rsid w:val="00C76B38"/>
    <w:rsid w:val="00C77C72"/>
    <w:rsid w:val="00C80556"/>
    <w:rsid w:val="00C806F8"/>
    <w:rsid w:val="00C80968"/>
    <w:rsid w:val="00C8329B"/>
    <w:rsid w:val="00C8368B"/>
    <w:rsid w:val="00C83A85"/>
    <w:rsid w:val="00C83EEA"/>
    <w:rsid w:val="00C84AF4"/>
    <w:rsid w:val="00C85373"/>
    <w:rsid w:val="00C8645C"/>
    <w:rsid w:val="00C86BDC"/>
    <w:rsid w:val="00C86BE8"/>
    <w:rsid w:val="00C87B23"/>
    <w:rsid w:val="00C90421"/>
    <w:rsid w:val="00C91316"/>
    <w:rsid w:val="00C919AF"/>
    <w:rsid w:val="00C92460"/>
    <w:rsid w:val="00C944F0"/>
    <w:rsid w:val="00C94E97"/>
    <w:rsid w:val="00C94F38"/>
    <w:rsid w:val="00C94FF6"/>
    <w:rsid w:val="00C95D57"/>
    <w:rsid w:val="00C964AE"/>
    <w:rsid w:val="00CA0074"/>
    <w:rsid w:val="00CA037D"/>
    <w:rsid w:val="00CA2305"/>
    <w:rsid w:val="00CA2447"/>
    <w:rsid w:val="00CA26B9"/>
    <w:rsid w:val="00CA3084"/>
    <w:rsid w:val="00CA33EB"/>
    <w:rsid w:val="00CA441F"/>
    <w:rsid w:val="00CA4A13"/>
    <w:rsid w:val="00CA5A06"/>
    <w:rsid w:val="00CA616D"/>
    <w:rsid w:val="00CA66BA"/>
    <w:rsid w:val="00CA70BB"/>
    <w:rsid w:val="00CA70D3"/>
    <w:rsid w:val="00CB14D4"/>
    <w:rsid w:val="00CB17F3"/>
    <w:rsid w:val="00CB1D84"/>
    <w:rsid w:val="00CB3A40"/>
    <w:rsid w:val="00CB3DB9"/>
    <w:rsid w:val="00CB5350"/>
    <w:rsid w:val="00CB58DB"/>
    <w:rsid w:val="00CB5955"/>
    <w:rsid w:val="00CB599C"/>
    <w:rsid w:val="00CB5DD2"/>
    <w:rsid w:val="00CB5FD1"/>
    <w:rsid w:val="00CB66AC"/>
    <w:rsid w:val="00CB6B99"/>
    <w:rsid w:val="00CB6CA9"/>
    <w:rsid w:val="00CB7733"/>
    <w:rsid w:val="00CC15C2"/>
    <w:rsid w:val="00CC180B"/>
    <w:rsid w:val="00CC1A22"/>
    <w:rsid w:val="00CC414E"/>
    <w:rsid w:val="00CC63B4"/>
    <w:rsid w:val="00CC6EBA"/>
    <w:rsid w:val="00CD2010"/>
    <w:rsid w:val="00CD37AF"/>
    <w:rsid w:val="00CD396C"/>
    <w:rsid w:val="00CD3A05"/>
    <w:rsid w:val="00CD400F"/>
    <w:rsid w:val="00CD504E"/>
    <w:rsid w:val="00CD51B6"/>
    <w:rsid w:val="00CD51CE"/>
    <w:rsid w:val="00CD59A6"/>
    <w:rsid w:val="00CD5E9A"/>
    <w:rsid w:val="00CD67E4"/>
    <w:rsid w:val="00CD6991"/>
    <w:rsid w:val="00CD78EA"/>
    <w:rsid w:val="00CE0152"/>
    <w:rsid w:val="00CE0177"/>
    <w:rsid w:val="00CE07CA"/>
    <w:rsid w:val="00CE0B3D"/>
    <w:rsid w:val="00CE14FC"/>
    <w:rsid w:val="00CE17E4"/>
    <w:rsid w:val="00CE1DF3"/>
    <w:rsid w:val="00CE2032"/>
    <w:rsid w:val="00CE2B22"/>
    <w:rsid w:val="00CE3601"/>
    <w:rsid w:val="00CE3957"/>
    <w:rsid w:val="00CE3C6B"/>
    <w:rsid w:val="00CE56E4"/>
    <w:rsid w:val="00CE57D2"/>
    <w:rsid w:val="00CE5AAA"/>
    <w:rsid w:val="00CE723C"/>
    <w:rsid w:val="00CE748E"/>
    <w:rsid w:val="00CE7B69"/>
    <w:rsid w:val="00CF0B32"/>
    <w:rsid w:val="00CF0CB3"/>
    <w:rsid w:val="00CF0EF3"/>
    <w:rsid w:val="00CF18F1"/>
    <w:rsid w:val="00CF226E"/>
    <w:rsid w:val="00CF3EAC"/>
    <w:rsid w:val="00CF40A8"/>
    <w:rsid w:val="00CF4856"/>
    <w:rsid w:val="00CF54D2"/>
    <w:rsid w:val="00CF5653"/>
    <w:rsid w:val="00CF58F5"/>
    <w:rsid w:val="00CF59DF"/>
    <w:rsid w:val="00CF7100"/>
    <w:rsid w:val="00D01904"/>
    <w:rsid w:val="00D02BB3"/>
    <w:rsid w:val="00D035BA"/>
    <w:rsid w:val="00D03D3B"/>
    <w:rsid w:val="00D03E87"/>
    <w:rsid w:val="00D03F7D"/>
    <w:rsid w:val="00D0417A"/>
    <w:rsid w:val="00D04BC9"/>
    <w:rsid w:val="00D0535B"/>
    <w:rsid w:val="00D074C1"/>
    <w:rsid w:val="00D108B5"/>
    <w:rsid w:val="00D10980"/>
    <w:rsid w:val="00D10EDA"/>
    <w:rsid w:val="00D118C8"/>
    <w:rsid w:val="00D11D2D"/>
    <w:rsid w:val="00D12D56"/>
    <w:rsid w:val="00D12D92"/>
    <w:rsid w:val="00D1352A"/>
    <w:rsid w:val="00D137E0"/>
    <w:rsid w:val="00D13CF8"/>
    <w:rsid w:val="00D15CE7"/>
    <w:rsid w:val="00D17D0A"/>
    <w:rsid w:val="00D2005B"/>
    <w:rsid w:val="00D207C7"/>
    <w:rsid w:val="00D20BD9"/>
    <w:rsid w:val="00D21FD5"/>
    <w:rsid w:val="00D22D21"/>
    <w:rsid w:val="00D24348"/>
    <w:rsid w:val="00D25594"/>
    <w:rsid w:val="00D25AB9"/>
    <w:rsid w:val="00D25D8C"/>
    <w:rsid w:val="00D26465"/>
    <w:rsid w:val="00D26F28"/>
    <w:rsid w:val="00D279FE"/>
    <w:rsid w:val="00D27DA0"/>
    <w:rsid w:val="00D300FF"/>
    <w:rsid w:val="00D30539"/>
    <w:rsid w:val="00D30A46"/>
    <w:rsid w:val="00D31935"/>
    <w:rsid w:val="00D31B46"/>
    <w:rsid w:val="00D31F2F"/>
    <w:rsid w:val="00D32A39"/>
    <w:rsid w:val="00D33468"/>
    <w:rsid w:val="00D34969"/>
    <w:rsid w:val="00D34B08"/>
    <w:rsid w:val="00D34EB1"/>
    <w:rsid w:val="00D34FAF"/>
    <w:rsid w:val="00D35275"/>
    <w:rsid w:val="00D35861"/>
    <w:rsid w:val="00D36628"/>
    <w:rsid w:val="00D3669B"/>
    <w:rsid w:val="00D36ABA"/>
    <w:rsid w:val="00D40893"/>
    <w:rsid w:val="00D41152"/>
    <w:rsid w:val="00D43A6F"/>
    <w:rsid w:val="00D43AA8"/>
    <w:rsid w:val="00D43CBC"/>
    <w:rsid w:val="00D45691"/>
    <w:rsid w:val="00D45D58"/>
    <w:rsid w:val="00D462DB"/>
    <w:rsid w:val="00D46815"/>
    <w:rsid w:val="00D472FB"/>
    <w:rsid w:val="00D478CC"/>
    <w:rsid w:val="00D478F8"/>
    <w:rsid w:val="00D51607"/>
    <w:rsid w:val="00D51E4C"/>
    <w:rsid w:val="00D53B93"/>
    <w:rsid w:val="00D53DDF"/>
    <w:rsid w:val="00D54CA1"/>
    <w:rsid w:val="00D55AF9"/>
    <w:rsid w:val="00D56718"/>
    <w:rsid w:val="00D578F6"/>
    <w:rsid w:val="00D60F5A"/>
    <w:rsid w:val="00D626D6"/>
    <w:rsid w:val="00D63765"/>
    <w:rsid w:val="00D644A5"/>
    <w:rsid w:val="00D64628"/>
    <w:rsid w:val="00D64A93"/>
    <w:rsid w:val="00D65A47"/>
    <w:rsid w:val="00D665B3"/>
    <w:rsid w:val="00D66C10"/>
    <w:rsid w:val="00D66D7C"/>
    <w:rsid w:val="00D678D6"/>
    <w:rsid w:val="00D67A34"/>
    <w:rsid w:val="00D71DA8"/>
    <w:rsid w:val="00D72FCE"/>
    <w:rsid w:val="00D730AC"/>
    <w:rsid w:val="00D73973"/>
    <w:rsid w:val="00D73BB5"/>
    <w:rsid w:val="00D74BE5"/>
    <w:rsid w:val="00D75B31"/>
    <w:rsid w:val="00D76791"/>
    <w:rsid w:val="00D7717A"/>
    <w:rsid w:val="00D77F37"/>
    <w:rsid w:val="00D80FB7"/>
    <w:rsid w:val="00D8124C"/>
    <w:rsid w:val="00D81DF4"/>
    <w:rsid w:val="00D82E21"/>
    <w:rsid w:val="00D85892"/>
    <w:rsid w:val="00D85AC3"/>
    <w:rsid w:val="00D85B21"/>
    <w:rsid w:val="00D864A9"/>
    <w:rsid w:val="00D86F30"/>
    <w:rsid w:val="00D87061"/>
    <w:rsid w:val="00D90C02"/>
    <w:rsid w:val="00D918D0"/>
    <w:rsid w:val="00D91A24"/>
    <w:rsid w:val="00D92E3D"/>
    <w:rsid w:val="00D93E52"/>
    <w:rsid w:val="00D9445C"/>
    <w:rsid w:val="00D94E15"/>
    <w:rsid w:val="00D9690E"/>
    <w:rsid w:val="00D97559"/>
    <w:rsid w:val="00DA0A50"/>
    <w:rsid w:val="00DA1876"/>
    <w:rsid w:val="00DA1F71"/>
    <w:rsid w:val="00DA2082"/>
    <w:rsid w:val="00DA287C"/>
    <w:rsid w:val="00DA2B2F"/>
    <w:rsid w:val="00DA33EB"/>
    <w:rsid w:val="00DA390E"/>
    <w:rsid w:val="00DA3B55"/>
    <w:rsid w:val="00DA3F00"/>
    <w:rsid w:val="00DA44DA"/>
    <w:rsid w:val="00DA4895"/>
    <w:rsid w:val="00DA4F25"/>
    <w:rsid w:val="00DA6E2D"/>
    <w:rsid w:val="00DA7504"/>
    <w:rsid w:val="00DA7625"/>
    <w:rsid w:val="00DB01E7"/>
    <w:rsid w:val="00DB0540"/>
    <w:rsid w:val="00DB05B0"/>
    <w:rsid w:val="00DB0ECE"/>
    <w:rsid w:val="00DB147C"/>
    <w:rsid w:val="00DB2879"/>
    <w:rsid w:val="00DB290D"/>
    <w:rsid w:val="00DB307B"/>
    <w:rsid w:val="00DB3392"/>
    <w:rsid w:val="00DB3859"/>
    <w:rsid w:val="00DB3F8B"/>
    <w:rsid w:val="00DB488B"/>
    <w:rsid w:val="00DB52AD"/>
    <w:rsid w:val="00DB5DA4"/>
    <w:rsid w:val="00DB630A"/>
    <w:rsid w:val="00DB70AB"/>
    <w:rsid w:val="00DC02B1"/>
    <w:rsid w:val="00DC0665"/>
    <w:rsid w:val="00DC157F"/>
    <w:rsid w:val="00DC20F9"/>
    <w:rsid w:val="00DC224F"/>
    <w:rsid w:val="00DC2346"/>
    <w:rsid w:val="00DC2A84"/>
    <w:rsid w:val="00DC2E28"/>
    <w:rsid w:val="00DC3019"/>
    <w:rsid w:val="00DC4498"/>
    <w:rsid w:val="00DC4CA3"/>
    <w:rsid w:val="00DC569D"/>
    <w:rsid w:val="00DC616D"/>
    <w:rsid w:val="00DC67BA"/>
    <w:rsid w:val="00DC6F36"/>
    <w:rsid w:val="00DC78ED"/>
    <w:rsid w:val="00DC7BCF"/>
    <w:rsid w:val="00DC7C04"/>
    <w:rsid w:val="00DD13C4"/>
    <w:rsid w:val="00DD2478"/>
    <w:rsid w:val="00DD2D02"/>
    <w:rsid w:val="00DD305F"/>
    <w:rsid w:val="00DD3832"/>
    <w:rsid w:val="00DD4127"/>
    <w:rsid w:val="00DD43A0"/>
    <w:rsid w:val="00DD5C11"/>
    <w:rsid w:val="00DE168A"/>
    <w:rsid w:val="00DE3141"/>
    <w:rsid w:val="00DE48C2"/>
    <w:rsid w:val="00DE683A"/>
    <w:rsid w:val="00DE7A4F"/>
    <w:rsid w:val="00DE7D47"/>
    <w:rsid w:val="00DE7EDC"/>
    <w:rsid w:val="00DF03DE"/>
    <w:rsid w:val="00DF06D6"/>
    <w:rsid w:val="00DF1B02"/>
    <w:rsid w:val="00DF2083"/>
    <w:rsid w:val="00DF3303"/>
    <w:rsid w:val="00DF3A20"/>
    <w:rsid w:val="00DF588E"/>
    <w:rsid w:val="00DF62F6"/>
    <w:rsid w:val="00DF762E"/>
    <w:rsid w:val="00DF782B"/>
    <w:rsid w:val="00DF7BE3"/>
    <w:rsid w:val="00E001A1"/>
    <w:rsid w:val="00E00825"/>
    <w:rsid w:val="00E00962"/>
    <w:rsid w:val="00E00AE8"/>
    <w:rsid w:val="00E00E26"/>
    <w:rsid w:val="00E01C69"/>
    <w:rsid w:val="00E01EF4"/>
    <w:rsid w:val="00E02EEF"/>
    <w:rsid w:val="00E047EA"/>
    <w:rsid w:val="00E048D8"/>
    <w:rsid w:val="00E04921"/>
    <w:rsid w:val="00E06BA3"/>
    <w:rsid w:val="00E10AE5"/>
    <w:rsid w:val="00E10D23"/>
    <w:rsid w:val="00E114C7"/>
    <w:rsid w:val="00E11F8D"/>
    <w:rsid w:val="00E12153"/>
    <w:rsid w:val="00E130CC"/>
    <w:rsid w:val="00E1352E"/>
    <w:rsid w:val="00E13A77"/>
    <w:rsid w:val="00E146A2"/>
    <w:rsid w:val="00E14702"/>
    <w:rsid w:val="00E1520E"/>
    <w:rsid w:val="00E15A03"/>
    <w:rsid w:val="00E16102"/>
    <w:rsid w:val="00E162E1"/>
    <w:rsid w:val="00E1634B"/>
    <w:rsid w:val="00E168EF"/>
    <w:rsid w:val="00E16C64"/>
    <w:rsid w:val="00E21F0F"/>
    <w:rsid w:val="00E220D8"/>
    <w:rsid w:val="00E222D7"/>
    <w:rsid w:val="00E2471D"/>
    <w:rsid w:val="00E24CA9"/>
    <w:rsid w:val="00E271C7"/>
    <w:rsid w:val="00E27348"/>
    <w:rsid w:val="00E27425"/>
    <w:rsid w:val="00E278F3"/>
    <w:rsid w:val="00E306AC"/>
    <w:rsid w:val="00E307AE"/>
    <w:rsid w:val="00E31751"/>
    <w:rsid w:val="00E31BCE"/>
    <w:rsid w:val="00E32EF6"/>
    <w:rsid w:val="00E33502"/>
    <w:rsid w:val="00E33D08"/>
    <w:rsid w:val="00E33F3B"/>
    <w:rsid w:val="00E34300"/>
    <w:rsid w:val="00E34337"/>
    <w:rsid w:val="00E343ED"/>
    <w:rsid w:val="00E3703A"/>
    <w:rsid w:val="00E4023A"/>
    <w:rsid w:val="00E403F7"/>
    <w:rsid w:val="00E41FB6"/>
    <w:rsid w:val="00E42AB4"/>
    <w:rsid w:val="00E43B6D"/>
    <w:rsid w:val="00E45617"/>
    <w:rsid w:val="00E4588C"/>
    <w:rsid w:val="00E46147"/>
    <w:rsid w:val="00E47118"/>
    <w:rsid w:val="00E472DD"/>
    <w:rsid w:val="00E472DE"/>
    <w:rsid w:val="00E50424"/>
    <w:rsid w:val="00E51A16"/>
    <w:rsid w:val="00E52053"/>
    <w:rsid w:val="00E52317"/>
    <w:rsid w:val="00E5281F"/>
    <w:rsid w:val="00E52DB2"/>
    <w:rsid w:val="00E531F7"/>
    <w:rsid w:val="00E53324"/>
    <w:rsid w:val="00E533E1"/>
    <w:rsid w:val="00E534BC"/>
    <w:rsid w:val="00E54071"/>
    <w:rsid w:val="00E541A2"/>
    <w:rsid w:val="00E5474C"/>
    <w:rsid w:val="00E548D2"/>
    <w:rsid w:val="00E54D01"/>
    <w:rsid w:val="00E55426"/>
    <w:rsid w:val="00E56231"/>
    <w:rsid w:val="00E56DBC"/>
    <w:rsid w:val="00E60782"/>
    <w:rsid w:val="00E608E6"/>
    <w:rsid w:val="00E620DD"/>
    <w:rsid w:val="00E63441"/>
    <w:rsid w:val="00E64672"/>
    <w:rsid w:val="00E648D2"/>
    <w:rsid w:val="00E64F62"/>
    <w:rsid w:val="00E650BA"/>
    <w:rsid w:val="00E65CA9"/>
    <w:rsid w:val="00E701E1"/>
    <w:rsid w:val="00E704F5"/>
    <w:rsid w:val="00E70656"/>
    <w:rsid w:val="00E7077D"/>
    <w:rsid w:val="00E72542"/>
    <w:rsid w:val="00E72C2A"/>
    <w:rsid w:val="00E73376"/>
    <w:rsid w:val="00E73772"/>
    <w:rsid w:val="00E73C98"/>
    <w:rsid w:val="00E74225"/>
    <w:rsid w:val="00E76194"/>
    <w:rsid w:val="00E76283"/>
    <w:rsid w:val="00E76BD5"/>
    <w:rsid w:val="00E76C69"/>
    <w:rsid w:val="00E76CC6"/>
    <w:rsid w:val="00E771CB"/>
    <w:rsid w:val="00E772C4"/>
    <w:rsid w:val="00E7765B"/>
    <w:rsid w:val="00E80447"/>
    <w:rsid w:val="00E80B01"/>
    <w:rsid w:val="00E8166A"/>
    <w:rsid w:val="00E81B96"/>
    <w:rsid w:val="00E82757"/>
    <w:rsid w:val="00E83494"/>
    <w:rsid w:val="00E83B83"/>
    <w:rsid w:val="00E83F9D"/>
    <w:rsid w:val="00E85D1D"/>
    <w:rsid w:val="00E8678D"/>
    <w:rsid w:val="00E909BF"/>
    <w:rsid w:val="00E91431"/>
    <w:rsid w:val="00E943A6"/>
    <w:rsid w:val="00E963BC"/>
    <w:rsid w:val="00E9710A"/>
    <w:rsid w:val="00E971B6"/>
    <w:rsid w:val="00E97662"/>
    <w:rsid w:val="00E978AA"/>
    <w:rsid w:val="00EA10BB"/>
    <w:rsid w:val="00EA28C4"/>
    <w:rsid w:val="00EA32BA"/>
    <w:rsid w:val="00EA3A82"/>
    <w:rsid w:val="00EA3DAB"/>
    <w:rsid w:val="00EA4A6B"/>
    <w:rsid w:val="00EA55D8"/>
    <w:rsid w:val="00EA5878"/>
    <w:rsid w:val="00EA64B5"/>
    <w:rsid w:val="00EA6736"/>
    <w:rsid w:val="00EA6B95"/>
    <w:rsid w:val="00EA7DAA"/>
    <w:rsid w:val="00EB00EC"/>
    <w:rsid w:val="00EB05D2"/>
    <w:rsid w:val="00EB1BF4"/>
    <w:rsid w:val="00EB2095"/>
    <w:rsid w:val="00EB2BDA"/>
    <w:rsid w:val="00EB2D99"/>
    <w:rsid w:val="00EB30D7"/>
    <w:rsid w:val="00EB4F61"/>
    <w:rsid w:val="00EB5518"/>
    <w:rsid w:val="00EB6319"/>
    <w:rsid w:val="00EB6889"/>
    <w:rsid w:val="00EB699D"/>
    <w:rsid w:val="00EB78C8"/>
    <w:rsid w:val="00EC09D7"/>
    <w:rsid w:val="00EC0D0B"/>
    <w:rsid w:val="00EC18A1"/>
    <w:rsid w:val="00EC1B80"/>
    <w:rsid w:val="00EC1F02"/>
    <w:rsid w:val="00EC2476"/>
    <w:rsid w:val="00EC2C48"/>
    <w:rsid w:val="00EC3A57"/>
    <w:rsid w:val="00EC4389"/>
    <w:rsid w:val="00EC4D15"/>
    <w:rsid w:val="00EC54CB"/>
    <w:rsid w:val="00EC788D"/>
    <w:rsid w:val="00EC7BD1"/>
    <w:rsid w:val="00ED2240"/>
    <w:rsid w:val="00ED296B"/>
    <w:rsid w:val="00ED3F76"/>
    <w:rsid w:val="00ED4069"/>
    <w:rsid w:val="00ED5A51"/>
    <w:rsid w:val="00ED5C83"/>
    <w:rsid w:val="00ED648E"/>
    <w:rsid w:val="00ED6C5C"/>
    <w:rsid w:val="00ED6CB8"/>
    <w:rsid w:val="00ED723B"/>
    <w:rsid w:val="00ED7460"/>
    <w:rsid w:val="00ED7925"/>
    <w:rsid w:val="00EE0CC1"/>
    <w:rsid w:val="00EE0DA4"/>
    <w:rsid w:val="00EE0FBC"/>
    <w:rsid w:val="00EE174E"/>
    <w:rsid w:val="00EE1918"/>
    <w:rsid w:val="00EE2A4A"/>
    <w:rsid w:val="00EE310E"/>
    <w:rsid w:val="00EE4008"/>
    <w:rsid w:val="00EE45ED"/>
    <w:rsid w:val="00EE4BF4"/>
    <w:rsid w:val="00EE6C29"/>
    <w:rsid w:val="00EE6D1C"/>
    <w:rsid w:val="00EE7833"/>
    <w:rsid w:val="00EE7A7D"/>
    <w:rsid w:val="00EF01AE"/>
    <w:rsid w:val="00EF12F4"/>
    <w:rsid w:val="00EF1EE3"/>
    <w:rsid w:val="00EF21B3"/>
    <w:rsid w:val="00EF28FC"/>
    <w:rsid w:val="00EF2980"/>
    <w:rsid w:val="00EF5B39"/>
    <w:rsid w:val="00EF6DBB"/>
    <w:rsid w:val="00EF6EDF"/>
    <w:rsid w:val="00EF6FCA"/>
    <w:rsid w:val="00EF7305"/>
    <w:rsid w:val="00F0055D"/>
    <w:rsid w:val="00F00652"/>
    <w:rsid w:val="00F00710"/>
    <w:rsid w:val="00F010F4"/>
    <w:rsid w:val="00F03E65"/>
    <w:rsid w:val="00F03EDF"/>
    <w:rsid w:val="00F0429D"/>
    <w:rsid w:val="00F05C5E"/>
    <w:rsid w:val="00F06627"/>
    <w:rsid w:val="00F066BB"/>
    <w:rsid w:val="00F06A64"/>
    <w:rsid w:val="00F072E1"/>
    <w:rsid w:val="00F07B0B"/>
    <w:rsid w:val="00F10D61"/>
    <w:rsid w:val="00F11732"/>
    <w:rsid w:val="00F127C3"/>
    <w:rsid w:val="00F130AD"/>
    <w:rsid w:val="00F13532"/>
    <w:rsid w:val="00F1447E"/>
    <w:rsid w:val="00F14D8C"/>
    <w:rsid w:val="00F14DF4"/>
    <w:rsid w:val="00F1581D"/>
    <w:rsid w:val="00F15BC2"/>
    <w:rsid w:val="00F16B44"/>
    <w:rsid w:val="00F171FF"/>
    <w:rsid w:val="00F177E0"/>
    <w:rsid w:val="00F1787E"/>
    <w:rsid w:val="00F2076F"/>
    <w:rsid w:val="00F20F07"/>
    <w:rsid w:val="00F222A5"/>
    <w:rsid w:val="00F2282B"/>
    <w:rsid w:val="00F23458"/>
    <w:rsid w:val="00F237CA"/>
    <w:rsid w:val="00F23826"/>
    <w:rsid w:val="00F23D51"/>
    <w:rsid w:val="00F262BE"/>
    <w:rsid w:val="00F26C32"/>
    <w:rsid w:val="00F26C6A"/>
    <w:rsid w:val="00F27534"/>
    <w:rsid w:val="00F27F20"/>
    <w:rsid w:val="00F30B71"/>
    <w:rsid w:val="00F30FD1"/>
    <w:rsid w:val="00F316C5"/>
    <w:rsid w:val="00F31FA4"/>
    <w:rsid w:val="00F3301F"/>
    <w:rsid w:val="00F33155"/>
    <w:rsid w:val="00F33493"/>
    <w:rsid w:val="00F33748"/>
    <w:rsid w:val="00F35588"/>
    <w:rsid w:val="00F35E42"/>
    <w:rsid w:val="00F367CC"/>
    <w:rsid w:val="00F37547"/>
    <w:rsid w:val="00F378F0"/>
    <w:rsid w:val="00F37D8C"/>
    <w:rsid w:val="00F4086D"/>
    <w:rsid w:val="00F41100"/>
    <w:rsid w:val="00F414C4"/>
    <w:rsid w:val="00F43303"/>
    <w:rsid w:val="00F4377D"/>
    <w:rsid w:val="00F441D3"/>
    <w:rsid w:val="00F451BA"/>
    <w:rsid w:val="00F47BC3"/>
    <w:rsid w:val="00F500A1"/>
    <w:rsid w:val="00F50AB9"/>
    <w:rsid w:val="00F51D00"/>
    <w:rsid w:val="00F5243E"/>
    <w:rsid w:val="00F52656"/>
    <w:rsid w:val="00F54E1A"/>
    <w:rsid w:val="00F55997"/>
    <w:rsid w:val="00F56527"/>
    <w:rsid w:val="00F5689F"/>
    <w:rsid w:val="00F57615"/>
    <w:rsid w:val="00F62658"/>
    <w:rsid w:val="00F62A24"/>
    <w:rsid w:val="00F64195"/>
    <w:rsid w:val="00F64DA0"/>
    <w:rsid w:val="00F64FF0"/>
    <w:rsid w:val="00F65215"/>
    <w:rsid w:val="00F652D2"/>
    <w:rsid w:val="00F66339"/>
    <w:rsid w:val="00F66808"/>
    <w:rsid w:val="00F705B3"/>
    <w:rsid w:val="00F71346"/>
    <w:rsid w:val="00F71551"/>
    <w:rsid w:val="00F72618"/>
    <w:rsid w:val="00F72A58"/>
    <w:rsid w:val="00F72C7D"/>
    <w:rsid w:val="00F766A1"/>
    <w:rsid w:val="00F767FD"/>
    <w:rsid w:val="00F76866"/>
    <w:rsid w:val="00F778F0"/>
    <w:rsid w:val="00F77E29"/>
    <w:rsid w:val="00F80B96"/>
    <w:rsid w:val="00F81281"/>
    <w:rsid w:val="00F81D20"/>
    <w:rsid w:val="00F81D5C"/>
    <w:rsid w:val="00F83043"/>
    <w:rsid w:val="00F84103"/>
    <w:rsid w:val="00F84263"/>
    <w:rsid w:val="00F84DC0"/>
    <w:rsid w:val="00F84E42"/>
    <w:rsid w:val="00F84F68"/>
    <w:rsid w:val="00F85AC2"/>
    <w:rsid w:val="00F8612F"/>
    <w:rsid w:val="00F90037"/>
    <w:rsid w:val="00F90124"/>
    <w:rsid w:val="00F902D7"/>
    <w:rsid w:val="00F91A88"/>
    <w:rsid w:val="00F92B7D"/>
    <w:rsid w:val="00F92C05"/>
    <w:rsid w:val="00F92F67"/>
    <w:rsid w:val="00F93AF3"/>
    <w:rsid w:val="00F94463"/>
    <w:rsid w:val="00F95D57"/>
    <w:rsid w:val="00F963CD"/>
    <w:rsid w:val="00F96405"/>
    <w:rsid w:val="00F96A8F"/>
    <w:rsid w:val="00F96D02"/>
    <w:rsid w:val="00F97485"/>
    <w:rsid w:val="00F97E62"/>
    <w:rsid w:val="00FA05D4"/>
    <w:rsid w:val="00FA0732"/>
    <w:rsid w:val="00FA0BCF"/>
    <w:rsid w:val="00FA1E4C"/>
    <w:rsid w:val="00FA2067"/>
    <w:rsid w:val="00FA2BC9"/>
    <w:rsid w:val="00FA2F27"/>
    <w:rsid w:val="00FA44C0"/>
    <w:rsid w:val="00FA5AAE"/>
    <w:rsid w:val="00FA6456"/>
    <w:rsid w:val="00FA7993"/>
    <w:rsid w:val="00FA7C7B"/>
    <w:rsid w:val="00FB000C"/>
    <w:rsid w:val="00FB0980"/>
    <w:rsid w:val="00FB0B17"/>
    <w:rsid w:val="00FB0F7C"/>
    <w:rsid w:val="00FB136D"/>
    <w:rsid w:val="00FB13AC"/>
    <w:rsid w:val="00FB1874"/>
    <w:rsid w:val="00FB3701"/>
    <w:rsid w:val="00FB4CE4"/>
    <w:rsid w:val="00FB5346"/>
    <w:rsid w:val="00FB7C43"/>
    <w:rsid w:val="00FC075C"/>
    <w:rsid w:val="00FC0898"/>
    <w:rsid w:val="00FC148D"/>
    <w:rsid w:val="00FC14AB"/>
    <w:rsid w:val="00FC1B24"/>
    <w:rsid w:val="00FC1BE7"/>
    <w:rsid w:val="00FC213C"/>
    <w:rsid w:val="00FC2F15"/>
    <w:rsid w:val="00FC354C"/>
    <w:rsid w:val="00FC3845"/>
    <w:rsid w:val="00FC3F8E"/>
    <w:rsid w:val="00FC52A1"/>
    <w:rsid w:val="00FC550A"/>
    <w:rsid w:val="00FC5B2B"/>
    <w:rsid w:val="00FC6091"/>
    <w:rsid w:val="00FC6097"/>
    <w:rsid w:val="00FC6693"/>
    <w:rsid w:val="00FC688B"/>
    <w:rsid w:val="00FC696D"/>
    <w:rsid w:val="00FC707A"/>
    <w:rsid w:val="00FC7513"/>
    <w:rsid w:val="00FC7742"/>
    <w:rsid w:val="00FD0DB2"/>
    <w:rsid w:val="00FD1AB7"/>
    <w:rsid w:val="00FD1AE0"/>
    <w:rsid w:val="00FD2549"/>
    <w:rsid w:val="00FD4097"/>
    <w:rsid w:val="00FD4865"/>
    <w:rsid w:val="00FD49D5"/>
    <w:rsid w:val="00FD5ECD"/>
    <w:rsid w:val="00FD77EE"/>
    <w:rsid w:val="00FE0AD3"/>
    <w:rsid w:val="00FE1A09"/>
    <w:rsid w:val="00FE22FB"/>
    <w:rsid w:val="00FE26C1"/>
    <w:rsid w:val="00FE2EE9"/>
    <w:rsid w:val="00FE31D5"/>
    <w:rsid w:val="00FE35B2"/>
    <w:rsid w:val="00FE3A19"/>
    <w:rsid w:val="00FE483D"/>
    <w:rsid w:val="00FE4F11"/>
    <w:rsid w:val="00FE4FE4"/>
    <w:rsid w:val="00FE5AEA"/>
    <w:rsid w:val="00FE5C39"/>
    <w:rsid w:val="00FE7126"/>
    <w:rsid w:val="00FF0BEC"/>
    <w:rsid w:val="00FF0E4A"/>
    <w:rsid w:val="00FF1FCF"/>
    <w:rsid w:val="00FF4B60"/>
    <w:rsid w:val="00FF52AB"/>
    <w:rsid w:val="00FF561D"/>
    <w:rsid w:val="00FF5B9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Article Heading"/>
    <w:basedOn w:val="a"/>
    <w:next w:val="a"/>
    <w:link w:val="10"/>
    <w:qFormat/>
    <w:rsid w:val="004C3A83"/>
    <w:pPr>
      <w:keepNext/>
      <w:widowControl w:val="0"/>
      <w:numPr>
        <w:numId w:val="1"/>
      </w:numPr>
      <w:spacing w:before="240" w:after="0" w:line="264" w:lineRule="auto"/>
      <w:outlineLvl w:val="0"/>
    </w:pPr>
    <w:rPr>
      <w:rFonts w:ascii="Times New Roman" w:eastAsia="Times New Roman" w:hAnsi="Times New Roman"/>
      <w:b/>
      <w:caps/>
      <w:kern w:val="28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6A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6A5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6A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A5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A5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Article Heading Знак"/>
    <w:basedOn w:val="a0"/>
    <w:link w:val="1"/>
    <w:rsid w:val="004C3A83"/>
    <w:rPr>
      <w:rFonts w:ascii="Times New Roman" w:eastAsia="Times New Roman" w:hAnsi="Times New Roman"/>
      <w:b/>
      <w:caps/>
      <w:kern w:val="28"/>
      <w:sz w:val="22"/>
      <w:szCs w:val="24"/>
      <w:lang w:val="de-DE" w:eastAsia="de-DE"/>
    </w:rPr>
  </w:style>
  <w:style w:type="paragraph" w:customStyle="1" w:styleId="EinzugA0">
    <w:name w:val="EinzugA0"/>
    <w:basedOn w:val="aa"/>
    <w:link w:val="EinzugA0Zchn"/>
    <w:rsid w:val="004C3A83"/>
    <w:pPr>
      <w:tabs>
        <w:tab w:val="left" w:pos="567"/>
      </w:tabs>
      <w:spacing w:before="240" w:after="0" w:line="264" w:lineRule="auto"/>
      <w:ind w:left="567" w:hanging="567"/>
      <w:jc w:val="both"/>
    </w:pPr>
    <w:rPr>
      <w:rFonts w:ascii="Times New Roman" w:eastAsia="Times New Roman" w:hAnsi="Times New Roman"/>
      <w:lang w:val="de-DE" w:eastAsia="de-DE"/>
    </w:rPr>
  </w:style>
  <w:style w:type="character" w:customStyle="1" w:styleId="EinzugA0Zchn">
    <w:name w:val="EinzugA0 Zchn"/>
    <w:basedOn w:val="ab"/>
    <w:link w:val="EinzugA0"/>
    <w:rsid w:val="004C3A83"/>
    <w:rPr>
      <w:rFonts w:ascii="Times New Roman" w:eastAsia="Times New Roman" w:hAnsi="Times New Roman"/>
      <w:sz w:val="22"/>
      <w:szCs w:val="22"/>
      <w:lang w:val="de-DE" w:eastAsia="de-DE"/>
    </w:rPr>
  </w:style>
  <w:style w:type="paragraph" w:styleId="aa">
    <w:name w:val="Body Text"/>
    <w:basedOn w:val="a"/>
    <w:link w:val="ab"/>
    <w:uiPriority w:val="99"/>
    <w:semiHidden/>
    <w:unhideWhenUsed/>
    <w:rsid w:val="004C3A8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C3A83"/>
    <w:rPr>
      <w:sz w:val="22"/>
      <w:szCs w:val="22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AE0DEF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E0DEF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671C40"/>
    <w:rPr>
      <w:color w:val="0000FF"/>
      <w:u w:val="single"/>
    </w:rPr>
  </w:style>
  <w:style w:type="character" w:styleId="af">
    <w:name w:val="Emphasis"/>
    <w:basedOn w:val="a0"/>
    <w:uiPriority w:val="20"/>
    <w:qFormat/>
    <w:rsid w:val="00C42B6E"/>
    <w:rPr>
      <w:i/>
      <w:iCs/>
    </w:rPr>
  </w:style>
  <w:style w:type="character" w:styleId="af0">
    <w:name w:val="FollowedHyperlink"/>
    <w:basedOn w:val="a0"/>
    <w:rsid w:val="00B9226E"/>
    <w:rPr>
      <w:color w:val="800080"/>
      <w:u w:val="single"/>
    </w:rPr>
  </w:style>
  <w:style w:type="paragraph" w:styleId="af1">
    <w:name w:val="No Spacing"/>
    <w:uiPriority w:val="1"/>
    <w:qFormat/>
    <w:rsid w:val="000505E1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4F3B5E"/>
    <w:pPr>
      <w:ind w:left="72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F717-E92C-4F93-9787-BA0E58C6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chtpz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Пользователь Windows</cp:lastModifiedBy>
  <cp:revision>7</cp:revision>
  <cp:lastPrinted>2014-04-24T02:46:00Z</cp:lastPrinted>
  <dcterms:created xsi:type="dcterms:W3CDTF">2019-06-05T14:38:00Z</dcterms:created>
  <dcterms:modified xsi:type="dcterms:W3CDTF">2020-12-18T09:34:00Z</dcterms:modified>
</cp:coreProperties>
</file>